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B" w:rsidRDefault="00BD7EAB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67668" w:rsidRPr="00751766" w:rsidRDefault="00751766" w:rsidP="007D2D1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овой отчет </w:t>
      </w:r>
      <w:r w:rsidR="00867668"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ходе реализации и о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ки эффективности муниципальной</w:t>
      </w:r>
      <w:r w:rsidR="00867668"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867668"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муниципальн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я «Город Всеволожск» в 2018году</w:t>
      </w:r>
      <w:r w:rsidRPr="00751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67668" w:rsidRPr="00F26F07" w:rsidRDefault="00751766" w:rsidP="00751766">
      <w:pPr>
        <w:spacing w:before="40" w:after="4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«Развитие муниципального образования «Город Всеволожск»,</w:t>
      </w:r>
      <w:r w:rsidRPr="00F26F07">
        <w:rPr>
          <w:rFonts w:ascii="Times New Roman" w:hAnsi="Times New Roman" w:cs="Times New Roman"/>
          <w:sz w:val="28"/>
          <w:szCs w:val="28"/>
        </w:rPr>
        <w:t xml:space="preserve"> </w:t>
      </w:r>
      <w:r w:rsidRPr="00F26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остановлением администрации МО «Всеволожский муниципальный район» Ленинградской области от 01.02.2018 года №200 (изм. постановление №3909 от 26.12.2018), состоит из следующих подпрограмм:</w:t>
      </w:r>
    </w:p>
    <w:p w:rsidR="007D2D1B" w:rsidRPr="00F26F07" w:rsidRDefault="007D2D1B" w:rsidP="007D2D1B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Молодежная политика в муниципальном образовании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7D2D1B" w:rsidP="007D2D1B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 xml:space="preserve">«Развитие </w:t>
      </w:r>
      <w:proofErr w:type="gramStart"/>
      <w:r w:rsidRPr="00F26F07">
        <w:rPr>
          <w:sz w:val="28"/>
          <w:szCs w:val="28"/>
        </w:rPr>
        <w:t>физической</w:t>
      </w:r>
      <w:proofErr w:type="gramEnd"/>
      <w:r w:rsidRPr="00F26F07">
        <w:rPr>
          <w:sz w:val="28"/>
          <w:szCs w:val="28"/>
        </w:rPr>
        <w:t xml:space="preserve"> культуры и спорта в муниципальном образовании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7D2D1B" w:rsidP="003C488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Развитие жилищно-коммунального хозяйства</w:t>
      </w:r>
      <w:r w:rsidRPr="00F26F07">
        <w:t xml:space="preserve"> </w:t>
      </w:r>
      <w:r w:rsidR="003C4884" w:rsidRPr="00F26F07">
        <w:rPr>
          <w:sz w:val="28"/>
          <w:szCs w:val="28"/>
        </w:rPr>
        <w:t>муниципального образования</w:t>
      </w:r>
      <w:r w:rsidRPr="00F26F07">
        <w:rPr>
          <w:sz w:val="28"/>
          <w:szCs w:val="28"/>
        </w:rPr>
        <w:t xml:space="preserve">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7D2D1B" w:rsidP="003C4884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Культура муниципального образования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3C4884" w:rsidP="003C4884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Безопасность муниципального образования «Город Всеволожск»</w:t>
      </w:r>
      <w:r w:rsidR="00F26F07" w:rsidRPr="00F26F07">
        <w:rPr>
          <w:sz w:val="28"/>
          <w:szCs w:val="28"/>
        </w:rPr>
        <w:t>.</w:t>
      </w:r>
    </w:p>
    <w:p w:rsidR="003C4884" w:rsidRPr="00F26F07" w:rsidRDefault="003C4884" w:rsidP="003C4884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Строительство, реконструкция и капитальный ремонт объектов инженерной инфраструктуры муниципального образования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7D2D1B" w:rsidP="003C4884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Благоустройство территории муниципального образования «Город Всеволожск»</w:t>
      </w:r>
      <w:r w:rsidR="00F26F07" w:rsidRPr="00F26F07">
        <w:rPr>
          <w:sz w:val="28"/>
          <w:szCs w:val="28"/>
        </w:rPr>
        <w:t>.</w:t>
      </w:r>
    </w:p>
    <w:p w:rsidR="007D2D1B" w:rsidRPr="00F26F07" w:rsidRDefault="003C4884" w:rsidP="003C4884">
      <w:pPr>
        <w:pStyle w:val="a5"/>
        <w:numPr>
          <w:ilvl w:val="0"/>
          <w:numId w:val="2"/>
        </w:numPr>
        <w:spacing w:before="40" w:after="40" w:line="260" w:lineRule="exact"/>
        <w:jc w:val="both"/>
        <w:rPr>
          <w:sz w:val="28"/>
          <w:szCs w:val="28"/>
        </w:rPr>
      </w:pPr>
      <w:r w:rsidRPr="00F26F07">
        <w:rPr>
          <w:sz w:val="28"/>
          <w:szCs w:val="28"/>
        </w:rPr>
        <w:t>«Содействие участию населения в осуществлении местного самоуправления в иных формах на территории МО «Город Всеволожск»</w:t>
      </w:r>
      <w:r w:rsidR="00F26F07" w:rsidRPr="00F26F07">
        <w:rPr>
          <w:sz w:val="28"/>
          <w:szCs w:val="28"/>
        </w:rPr>
        <w:t>.</w:t>
      </w:r>
    </w:p>
    <w:p w:rsidR="003C4884" w:rsidRDefault="003C4884" w:rsidP="003C4884">
      <w:pPr>
        <w:pStyle w:val="a5"/>
        <w:spacing w:before="40" w:after="40" w:line="260" w:lineRule="exact"/>
        <w:ind w:left="765"/>
        <w:jc w:val="both"/>
        <w:rPr>
          <w:sz w:val="28"/>
          <w:szCs w:val="28"/>
        </w:rPr>
      </w:pPr>
    </w:p>
    <w:p w:rsidR="00F26F07" w:rsidRPr="008A6BE0" w:rsidRDefault="00F26F07" w:rsidP="00F26F07">
      <w:pPr>
        <w:spacing w:before="40" w:after="40"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8A6BE0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F26F07" w:rsidRDefault="00F26F07" w:rsidP="009B1A73">
      <w:pPr>
        <w:pStyle w:val="a5"/>
        <w:numPr>
          <w:ilvl w:val="0"/>
          <w:numId w:val="3"/>
        </w:numPr>
        <w:spacing w:before="40" w:after="4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</w:t>
      </w:r>
      <w:r w:rsidR="008A6BE0">
        <w:rPr>
          <w:sz w:val="28"/>
          <w:szCs w:val="28"/>
        </w:rPr>
        <w:t xml:space="preserve">для повышения уровня жизни населения МО </w:t>
      </w:r>
      <w:r w:rsidR="008A6BE0" w:rsidRPr="008A6BE0">
        <w:rPr>
          <w:sz w:val="28"/>
          <w:szCs w:val="28"/>
        </w:rPr>
        <w:t>«Город Всеволожск».</w:t>
      </w:r>
    </w:p>
    <w:p w:rsidR="008A6BE0" w:rsidRPr="008A6BE0" w:rsidRDefault="008A6BE0" w:rsidP="009B1A7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A6BE0">
        <w:rPr>
          <w:sz w:val="28"/>
          <w:szCs w:val="28"/>
        </w:rPr>
        <w:t>Создание условий для всестороннего развития личности путем проведения мероприятий по реализации государственной молодежной политики на территории МО «Город Всеволожск».</w:t>
      </w:r>
    </w:p>
    <w:p w:rsidR="008A6BE0" w:rsidRDefault="009B1A73" w:rsidP="009B1A73">
      <w:pPr>
        <w:pStyle w:val="a5"/>
        <w:numPr>
          <w:ilvl w:val="0"/>
          <w:numId w:val="3"/>
        </w:numPr>
        <w:spacing w:before="40" w:after="4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жителям города Всеволожска для занятий физической культурой и спортом.</w:t>
      </w:r>
    </w:p>
    <w:p w:rsidR="009B1A73" w:rsidRDefault="009B1A73" w:rsidP="009B1A7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B1A73">
        <w:rPr>
          <w:sz w:val="28"/>
          <w:szCs w:val="28"/>
        </w:rPr>
        <w:t>Повышен</w:t>
      </w:r>
      <w:r>
        <w:rPr>
          <w:sz w:val="28"/>
          <w:szCs w:val="28"/>
        </w:rPr>
        <w:t>и</w:t>
      </w:r>
      <w:r w:rsidRPr="009B1A73">
        <w:rPr>
          <w:sz w:val="28"/>
          <w:szCs w:val="28"/>
        </w:rPr>
        <w:t>е эффективности функционирования работы системы жилищно</w:t>
      </w:r>
      <w:r>
        <w:rPr>
          <w:sz w:val="28"/>
          <w:szCs w:val="28"/>
        </w:rPr>
        <w:t>-</w:t>
      </w:r>
      <w:r w:rsidRPr="009B1A73">
        <w:rPr>
          <w:sz w:val="28"/>
          <w:szCs w:val="28"/>
        </w:rPr>
        <w:t>коммунально</w:t>
      </w:r>
      <w:r>
        <w:rPr>
          <w:sz w:val="28"/>
          <w:szCs w:val="28"/>
        </w:rPr>
        <w:t>г</w:t>
      </w:r>
      <w:r w:rsidRPr="009B1A73">
        <w:rPr>
          <w:sz w:val="28"/>
          <w:szCs w:val="28"/>
        </w:rPr>
        <w:t>о хозяйства</w:t>
      </w:r>
      <w:r w:rsidRPr="009B1A73">
        <w:t xml:space="preserve"> </w:t>
      </w:r>
      <w:r>
        <w:rPr>
          <w:sz w:val="28"/>
          <w:szCs w:val="28"/>
        </w:rPr>
        <w:t>МО «Город Всеволожск»; обеспечение надежности жилищно-коммунальных систем жизнеобеспечения населения.</w:t>
      </w:r>
    </w:p>
    <w:p w:rsidR="009B1A73" w:rsidRPr="009B1A73" w:rsidRDefault="009B1A73" w:rsidP="009B1A7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вного доступа граждан к культурным ценностям и информационным ресурсам, максимального вовлечения жителей в разнообразные формы творческой и культурно-досуговой деятельности.</w:t>
      </w:r>
    </w:p>
    <w:p w:rsidR="009B1A73" w:rsidRPr="009B1A73" w:rsidRDefault="009B1A73" w:rsidP="009B1A73">
      <w:pPr>
        <w:pStyle w:val="a5"/>
        <w:numPr>
          <w:ilvl w:val="0"/>
          <w:numId w:val="3"/>
        </w:numPr>
        <w:rPr>
          <w:sz w:val="28"/>
          <w:szCs w:val="28"/>
        </w:rPr>
      </w:pPr>
      <w:r w:rsidRPr="009B1A73">
        <w:rPr>
          <w:sz w:val="28"/>
          <w:szCs w:val="28"/>
        </w:rPr>
        <w:t xml:space="preserve">Комплексное обеспечение безопасности населения и объектов на территории </w:t>
      </w:r>
      <w:r>
        <w:rPr>
          <w:sz w:val="28"/>
          <w:szCs w:val="28"/>
        </w:rPr>
        <w:t>МО «Город Всеволожск», проведение мероприятий по гражданской обороне.</w:t>
      </w:r>
    </w:p>
    <w:p w:rsidR="00E113E7" w:rsidRDefault="00E113E7" w:rsidP="00E113E7">
      <w:pPr>
        <w:pStyle w:val="a5"/>
        <w:numPr>
          <w:ilvl w:val="0"/>
          <w:numId w:val="3"/>
        </w:numPr>
        <w:rPr>
          <w:sz w:val="28"/>
          <w:szCs w:val="28"/>
        </w:rPr>
      </w:pPr>
      <w:r w:rsidRPr="00E113E7">
        <w:rPr>
          <w:sz w:val="28"/>
          <w:szCs w:val="28"/>
        </w:rPr>
        <w:t xml:space="preserve">Снижение рисков возникновения чрезвычайных ситуаций, повышение защиты населения и территории </w:t>
      </w:r>
      <w:r>
        <w:rPr>
          <w:sz w:val="28"/>
          <w:szCs w:val="28"/>
        </w:rPr>
        <w:t>МО «Город Всеволожск» от угроз природного и техногенного характера, и безопасности людей на водных объектах.</w:t>
      </w:r>
    </w:p>
    <w:p w:rsidR="008549CC" w:rsidRPr="00E113E7" w:rsidRDefault="008549CC" w:rsidP="008549CC">
      <w:pPr>
        <w:pStyle w:val="a5"/>
        <w:rPr>
          <w:sz w:val="28"/>
          <w:szCs w:val="28"/>
        </w:rPr>
      </w:pPr>
    </w:p>
    <w:p w:rsidR="009B1A73" w:rsidRPr="00F26F07" w:rsidRDefault="00E113E7" w:rsidP="009B1A73">
      <w:pPr>
        <w:pStyle w:val="a5"/>
        <w:numPr>
          <w:ilvl w:val="0"/>
          <w:numId w:val="3"/>
        </w:numPr>
        <w:spacing w:before="40" w:after="4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наиболее благоприятных условий проживания населения и обеспечение устойчивого развития территории.</w:t>
      </w:r>
    </w:p>
    <w:p w:rsidR="00F26F07" w:rsidRPr="00F26F07" w:rsidRDefault="00F26F07" w:rsidP="003C4884">
      <w:pPr>
        <w:pStyle w:val="a5"/>
        <w:spacing w:before="40" w:after="40" w:line="260" w:lineRule="exact"/>
        <w:ind w:left="765"/>
        <w:jc w:val="both"/>
        <w:rPr>
          <w:sz w:val="28"/>
          <w:szCs w:val="28"/>
        </w:rPr>
      </w:pPr>
    </w:p>
    <w:p w:rsidR="003C4884" w:rsidRPr="00F26F07" w:rsidRDefault="003C4884" w:rsidP="003C4884">
      <w:pPr>
        <w:spacing w:before="40" w:after="40" w:line="260" w:lineRule="exac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F07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программ: </w:t>
      </w:r>
    </w:p>
    <w:p w:rsidR="003C4884" w:rsidRPr="00F26F07" w:rsidRDefault="003C4884" w:rsidP="003C4884">
      <w:pPr>
        <w:spacing w:before="40" w:after="4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07">
        <w:rPr>
          <w:rFonts w:ascii="Times New Roman" w:hAnsi="Times New Roman" w:cs="Times New Roman"/>
          <w:sz w:val="28"/>
          <w:szCs w:val="28"/>
        </w:rPr>
        <w:t>Выполнение муниципальных программ в 2018 году относится к высокому уровню эффективности, так как запланированные задачи решены с высокими процентами исполнения.</w:t>
      </w: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b/>
          <w:sz w:val="28"/>
          <w:szCs w:val="28"/>
        </w:rPr>
      </w:pPr>
      <w:r w:rsidRPr="0020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204BD0">
        <w:rPr>
          <w:b/>
          <w:sz w:val="28"/>
          <w:szCs w:val="28"/>
        </w:rPr>
        <w:t>«Молодежная политика в муниципальном образовании «Город Всеволожск» на 2018-2020 годы»</w:t>
      </w:r>
      <w:r>
        <w:rPr>
          <w:b/>
          <w:sz w:val="28"/>
          <w:szCs w:val="28"/>
        </w:rPr>
        <w:t>.</w:t>
      </w:r>
    </w:p>
    <w:p w:rsidR="00204BD0" w:rsidRDefault="00204BD0" w:rsidP="00204BD0">
      <w:pPr>
        <w:tabs>
          <w:tab w:val="left" w:pos="3040"/>
        </w:tabs>
        <w:spacing w:before="40" w:after="4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4BD0" w:rsidRPr="00204BD0" w:rsidRDefault="00204BD0" w:rsidP="00204BD0">
      <w:pPr>
        <w:tabs>
          <w:tab w:val="left" w:pos="284"/>
        </w:tabs>
        <w:spacing w:before="40" w:after="4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4BD0">
        <w:rPr>
          <w:rFonts w:ascii="Times New Roman" w:hAnsi="Times New Roman" w:cs="Times New Roman"/>
          <w:sz w:val="28"/>
          <w:szCs w:val="28"/>
        </w:rPr>
        <w:t xml:space="preserve">Основным приоритетом </w:t>
      </w:r>
      <w:r>
        <w:rPr>
          <w:rFonts w:ascii="Times New Roman" w:hAnsi="Times New Roman" w:cs="Times New Roman"/>
          <w:sz w:val="28"/>
          <w:szCs w:val="28"/>
        </w:rPr>
        <w:t xml:space="preserve">программы молодежной политики является вовлечение молодежи в социально-экономическую, политическую и культурную жизнь района, региона и страны; адаптация и включение молодежи в социаль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а, развитие духовной и нравственной культуры молодого населения; формирование здорового образа жизни.</w:t>
      </w:r>
    </w:p>
    <w:p w:rsidR="00204BD0" w:rsidRDefault="00204BD0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bottomFromText="200" w:vertAnchor="text" w:horzAnchor="page" w:tblpX="1242" w:tblpY="250"/>
        <w:tblW w:w="5022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5"/>
        <w:gridCol w:w="1285"/>
        <w:gridCol w:w="1913"/>
        <w:gridCol w:w="2324"/>
      </w:tblGrid>
      <w:tr w:rsidR="0017209D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209D" w:rsidRPr="00B47DA1" w:rsidRDefault="0017209D" w:rsidP="001720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209D" w:rsidRDefault="0017209D" w:rsidP="0017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7209D" w:rsidRDefault="0017209D" w:rsidP="0017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209D" w:rsidRDefault="0017209D" w:rsidP="0017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7209D" w:rsidRPr="00D907EF" w:rsidRDefault="0017209D" w:rsidP="0017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D907EF" w:rsidRDefault="0017209D" w:rsidP="0017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</w:rPr>
              <w:br/>
              <w:t>в сфере молодежной полит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 мероприятий в сфере молодежной полит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щественных объединений, реализующих молодежную политик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мероприятий общественных объединений, реализующих молодежную политик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 общественных объединений, реализующих молодежную политик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BD0" w:rsidTr="00204BD0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дростков, охваченных летней трудовой занятостью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BD0" w:rsidRDefault="00204BD0" w:rsidP="005159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4BD0" w:rsidRPr="003D50C4" w:rsidRDefault="00204BD0" w:rsidP="00204BD0">
      <w:pPr>
        <w:jc w:val="center"/>
        <w:rPr>
          <w:b/>
          <w:sz w:val="32"/>
          <w:szCs w:val="32"/>
        </w:rPr>
      </w:pPr>
      <w:r w:rsidRPr="003D50C4">
        <w:rPr>
          <w:b/>
          <w:sz w:val="32"/>
          <w:szCs w:val="32"/>
        </w:rPr>
        <w:tab/>
      </w:r>
    </w:p>
    <w:p w:rsidR="00204BD0" w:rsidRDefault="00204BD0" w:rsidP="00E54A93">
      <w:pPr>
        <w:pStyle w:val="a5"/>
        <w:ind w:left="0"/>
        <w:jc w:val="both"/>
        <w:rPr>
          <w:b/>
          <w:sz w:val="28"/>
          <w:szCs w:val="28"/>
        </w:rPr>
      </w:pPr>
    </w:p>
    <w:p w:rsidR="00204BD0" w:rsidRDefault="00204BD0" w:rsidP="00E54A93">
      <w:pPr>
        <w:pStyle w:val="a5"/>
        <w:ind w:left="0"/>
        <w:jc w:val="both"/>
        <w:rPr>
          <w:b/>
          <w:sz w:val="28"/>
          <w:szCs w:val="28"/>
        </w:rPr>
      </w:pPr>
    </w:p>
    <w:p w:rsidR="0017209D" w:rsidRDefault="0017209D" w:rsidP="00E54A93">
      <w:pPr>
        <w:pStyle w:val="a5"/>
        <w:ind w:left="0"/>
        <w:jc w:val="both"/>
        <w:rPr>
          <w:b/>
          <w:sz w:val="28"/>
          <w:szCs w:val="28"/>
        </w:rPr>
      </w:pPr>
    </w:p>
    <w:p w:rsidR="00204BD0" w:rsidRDefault="00204BD0" w:rsidP="00E54A93">
      <w:pPr>
        <w:pStyle w:val="a5"/>
        <w:ind w:left="0"/>
        <w:jc w:val="both"/>
        <w:rPr>
          <w:b/>
          <w:sz w:val="28"/>
          <w:szCs w:val="28"/>
        </w:rPr>
      </w:pPr>
    </w:p>
    <w:p w:rsidR="00E54A93" w:rsidRPr="00E54A93" w:rsidRDefault="00E54A93" w:rsidP="00E54A93">
      <w:pPr>
        <w:pStyle w:val="a5"/>
        <w:ind w:left="0"/>
        <w:jc w:val="both"/>
        <w:rPr>
          <w:b/>
          <w:sz w:val="28"/>
          <w:szCs w:val="28"/>
        </w:rPr>
      </w:pPr>
      <w:r w:rsidRPr="00E54A93">
        <w:rPr>
          <w:b/>
          <w:sz w:val="28"/>
          <w:szCs w:val="28"/>
        </w:rPr>
        <w:t xml:space="preserve">2. «Развитие </w:t>
      </w:r>
      <w:proofErr w:type="gramStart"/>
      <w:r w:rsidRPr="00E54A93">
        <w:rPr>
          <w:b/>
          <w:sz w:val="28"/>
          <w:szCs w:val="28"/>
        </w:rPr>
        <w:t>физической</w:t>
      </w:r>
      <w:proofErr w:type="gramEnd"/>
      <w:r w:rsidRPr="00E54A93">
        <w:rPr>
          <w:b/>
          <w:sz w:val="28"/>
          <w:szCs w:val="28"/>
        </w:rPr>
        <w:t xml:space="preserve"> культуры и массового спорта </w:t>
      </w:r>
      <w:r w:rsidRPr="00E54A93">
        <w:rPr>
          <w:b/>
          <w:sz w:val="28"/>
          <w:szCs w:val="28"/>
        </w:rPr>
        <w:br/>
        <w:t>в муниципальном образовании «Город Всеволожск» за 2018 год.</w:t>
      </w:r>
    </w:p>
    <w:p w:rsidR="00E54A93" w:rsidRPr="00E54A93" w:rsidRDefault="00E54A93" w:rsidP="00E54A93">
      <w:pPr>
        <w:spacing w:after="0" w:line="240" w:lineRule="auto"/>
        <w:ind w:left="217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A93" w:rsidRDefault="00E54A93" w:rsidP="00E54A93">
      <w:pPr>
        <w:pStyle w:val="a5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Физическая культура и спорт являются одним из приоритетных направлений </w:t>
      </w:r>
      <w:r>
        <w:rPr>
          <w:spacing w:val="-10"/>
          <w:sz w:val="28"/>
          <w:szCs w:val="28"/>
        </w:rPr>
        <w:t>социальной политики МО «Город Всеволожск» важнейшим средством оздоровления населения, особенно</w:t>
      </w:r>
      <w:r>
        <w:rPr>
          <w:sz w:val="28"/>
          <w:szCs w:val="28"/>
        </w:rPr>
        <w:t xml:space="preserve"> детей и молодежи.</w:t>
      </w:r>
    </w:p>
    <w:p w:rsidR="00E54A93" w:rsidRDefault="00E54A93" w:rsidP="00E54A93">
      <w:pPr>
        <w:pStyle w:val="a5"/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тратегическими направлениями является укрепление здоровья населения, формирование у граждан установок здорового образа жизни, организация полезного досуга семей, детей</w:t>
      </w:r>
      <w:r>
        <w:rPr>
          <w:sz w:val="28"/>
          <w:szCs w:val="28"/>
        </w:rPr>
        <w:t xml:space="preserve">, подростков и молодежи. </w:t>
      </w:r>
    </w:p>
    <w:p w:rsidR="00E54A93" w:rsidRDefault="00E54A93" w:rsidP="00E54A93">
      <w:pPr>
        <w:pStyle w:val="a5"/>
        <w:ind w:left="0"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азвитие массового детского и молодежного спорта, организация и проведение массовых детских</w:t>
      </w:r>
      <w:r>
        <w:rPr>
          <w:sz w:val="28"/>
          <w:szCs w:val="28"/>
        </w:rPr>
        <w:t xml:space="preserve"> и юношеских соревнований является одним из приоритетных направлений. </w:t>
      </w:r>
    </w:p>
    <w:p w:rsidR="00E54A93" w:rsidRPr="002016D8" w:rsidRDefault="00E54A93" w:rsidP="00E54A93">
      <w:pPr>
        <w:pStyle w:val="a5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еализация программы в соответствии со 131-ФЗ от 06.10.2003 г.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позволяет целенаправленно работать по решению указанных проблем при максимально эффективном решении использовании бюджетных ассигнований, </w:t>
      </w:r>
      <w:r>
        <w:rPr>
          <w:spacing w:val="-6"/>
          <w:sz w:val="28"/>
          <w:szCs w:val="28"/>
        </w:rPr>
        <w:t xml:space="preserve">а также обеспечивает создание условий для развития на территории муниципального образования «Город Всеволожск» массовой физической культуры и спорта. </w:t>
      </w:r>
    </w:p>
    <w:p w:rsidR="00E54A93" w:rsidRDefault="00E54A93" w:rsidP="00E54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достижения основной цели Подпрограммы по увеличению численности населения, регуляр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в период 2018 г. решались следующие задачи: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одействие в реализации поэтапного внедрения Всероссийского физкультурно-спортивного комплекса «Готов к труду и обороне» (ГТО);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рганизация физкультурно-оздоровительной работы по месту жительства, 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.ч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в зимний период;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ормирование спортивных команд города Всеволожска для выступления на соревнова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го уровня; 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я и проведение официальных физкультурных и спортивных мероприятий;</w:t>
      </w:r>
    </w:p>
    <w:p w:rsidR="00E54A93" w:rsidRDefault="00E54A93" w:rsidP="00E54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лучшение качества подготовки и результатов выступлений сборных команд города Всеволожска по спортивным дисциплинам; 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частие в организации и проведении межрегиональных, всероссий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и международных мероприятий, проводимых на территории МО «Город Всеволожск» (Приложение 2);</w:t>
      </w:r>
    </w:p>
    <w:p w:rsidR="00E54A93" w:rsidRDefault="00E54A93" w:rsidP="00E54A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ние благоприятных условий для развит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спорта инвалидов, лиц с ограниченными возможностями здоровья, адаптивной физ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и адаптивного спорта;</w:t>
      </w:r>
    </w:p>
    <w:p w:rsidR="00E54A93" w:rsidRDefault="00E54A93" w:rsidP="00E54A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существление пропаганды физической культуры, спорта и формирования здор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а жизни.</w:t>
      </w:r>
    </w:p>
    <w:p w:rsidR="00E54A93" w:rsidRDefault="00E54A93" w:rsidP="00E54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роприятий достиг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результаты:</w:t>
      </w:r>
    </w:p>
    <w:p w:rsidR="00E54A93" w:rsidRPr="00A358E0" w:rsidRDefault="00E54A93" w:rsidP="00E54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увеличение доли населения, систематически занимающегося физической культурой и спортом</w:t>
      </w:r>
      <w:r w:rsidRPr="00A358E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A358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5382F">
        <w:rPr>
          <w:rFonts w:ascii="Times New Roman" w:hAnsi="Times New Roman" w:cs="Times New Roman"/>
          <w:sz w:val="28"/>
          <w:szCs w:val="28"/>
          <w:lang w:eastAsia="ru-RU"/>
        </w:rPr>
        <w:t xml:space="preserve"> 2018 году численность занимающихся -  </w:t>
      </w:r>
      <w:r w:rsidRPr="006538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8905 тыс. чел., что составляет 39,58 % от общей численности населения г. Всеволожск (73126 тыс. человек).  Положительная динамика к 2017 году составляет 6,14 %.   (5321 тыс. человек)</w:t>
      </w:r>
    </w:p>
    <w:p w:rsidR="00E54A93" w:rsidRDefault="00E54A93" w:rsidP="00E54A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величение доли граждан, выполнивших нормативы Всероссийского физкультурно-спортивного комплекса «Готов к труду и обороне» (ГТО)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бщей численности населения, принявшего участие в сдаче нормативов Всероссийского физкультурно-спортивного комплекса «Готов к труд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бороне» (ГТО), </w:t>
      </w:r>
      <w:r w:rsidRPr="00A358E0">
        <w:rPr>
          <w:rFonts w:ascii="Times New Roman" w:hAnsi="Times New Roman" w:cs="Times New Roman"/>
          <w:sz w:val="28"/>
          <w:szCs w:val="28"/>
          <w:lang w:eastAsia="ru-RU"/>
        </w:rPr>
        <w:t xml:space="preserve">с 10 % в 2017 году,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3 % в 2018</w:t>
      </w:r>
      <w:r w:rsidRPr="00A358E0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54A93" w:rsidRPr="00DF45A1" w:rsidRDefault="00E54A93" w:rsidP="00E54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5A1">
        <w:rPr>
          <w:rFonts w:ascii="Times New Roman" w:hAnsi="Times New Roman" w:cs="Times New Roman"/>
          <w:sz w:val="28"/>
          <w:szCs w:val="28"/>
          <w:lang w:eastAsia="ru-RU"/>
        </w:rPr>
        <w:t xml:space="preserve">- В 2018 году на территории района зарегистрировано 156 ед. спортивных сооружений, с учётом сезонных катков и дворовых площадок, в 2017 году - 151 </w:t>
      </w:r>
      <w:proofErr w:type="spellStart"/>
      <w:proofErr w:type="gramStart"/>
      <w:r w:rsidRPr="00DF45A1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Pr="00DF45A1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х сооружений.</w:t>
      </w:r>
    </w:p>
    <w:p w:rsidR="00E54A93" w:rsidRPr="00CB6F2A" w:rsidRDefault="00E54A93" w:rsidP="00E54A93">
      <w:pPr>
        <w:pStyle w:val="a5"/>
        <w:ind w:left="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242" w:tblpY="250"/>
        <w:tblW w:w="504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2"/>
        <w:gridCol w:w="1290"/>
        <w:gridCol w:w="1920"/>
        <w:gridCol w:w="2333"/>
      </w:tblGrid>
      <w:tr w:rsidR="0017209D" w:rsidRPr="00D907EF" w:rsidTr="0017209D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D907EF" w:rsidRDefault="0017209D" w:rsidP="00E5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и проведение спортивных мероприятий на территории муниципального образования г. Всеволож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 г.</w:t>
            </w:r>
            <w:r w:rsidRPr="00D907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209D" w:rsidRPr="00D907EF" w:rsidTr="0017209D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Pr="00B47DA1" w:rsidRDefault="0017209D" w:rsidP="00E54A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7209D" w:rsidRDefault="0017209D" w:rsidP="00E5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7209D" w:rsidRPr="00D907EF" w:rsidRDefault="0017209D" w:rsidP="00E54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D907EF" w:rsidRDefault="0017209D" w:rsidP="00E54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</w:t>
            </w:r>
          </w:p>
        </w:tc>
      </w:tr>
      <w:tr w:rsidR="0017209D" w:rsidRPr="001357DC" w:rsidTr="0017209D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Pr="00B47DA1" w:rsidRDefault="0017209D" w:rsidP="00E54A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  МО «Город Всеволожск» систематически занимающая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1357DC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17209D" w:rsidRPr="001357DC" w:rsidTr="0017209D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Pr="00B47DA1" w:rsidRDefault="0017209D" w:rsidP="00E54A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их открытых кат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1357DC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09D" w:rsidRPr="001357DC" w:rsidTr="0017209D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Pr="00B47DA1" w:rsidRDefault="0017209D" w:rsidP="00E54A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лыжных трасс для массового кат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1357DC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7209D" w:rsidRPr="001357DC" w:rsidTr="0017209D">
        <w:tc>
          <w:tcPr>
            <w:tcW w:w="20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Pr="00B47DA1" w:rsidRDefault="0017209D" w:rsidP="00E54A9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й (количеств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7209D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209D" w:rsidRPr="001357DC" w:rsidRDefault="0017209D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%</w:t>
            </w:r>
          </w:p>
        </w:tc>
      </w:tr>
    </w:tbl>
    <w:p w:rsidR="00E54A93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A93" w:rsidRPr="00680EFD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 xml:space="preserve">- По подпрограмме был заложен бюджет в размере 5680000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(приложение 1), который полностью был израсходован на организацию мероприятия (приложение 2), проводимые на территории г. Всеволожск</w:t>
      </w:r>
    </w:p>
    <w:p w:rsidR="00E54A93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  <w:sectPr w:rsidR="00E54A93" w:rsidSect="0032691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proofErr w:type="gramStart"/>
      <w:r w:rsidRPr="00680EFD">
        <w:rPr>
          <w:rFonts w:ascii="Times New Roman" w:hAnsi="Times New Roman" w:cs="Times New Roman"/>
          <w:sz w:val="28"/>
          <w:szCs w:val="28"/>
        </w:rPr>
        <w:t>В целом достижение заявленных задач Подпрограммы оказало позитивное влияние на состояние населения в сопряженных сферах жизнедеятельности: поспособствовало увеличению средней продолжительности жизни населения, повышению качества жизни, особенно трудоспособного населения, создало условия, влияющие на повышение производительности труда, создание условий, влияющих на сокращение временной нетрудоспособности населения и влияющих на снижение числа преступлений, совершенных несовершеннолетними или при их соучастии.</w:t>
      </w:r>
      <w:proofErr w:type="gramEnd"/>
    </w:p>
    <w:p w:rsidR="00E54A93" w:rsidRDefault="00E54A93" w:rsidP="00E54A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дпрограмме «Развитие физической культуры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и спорта» в муниципальном образовании  «Город Всеволожск» на 2018-2020 годы»</w:t>
      </w:r>
    </w:p>
    <w:p w:rsidR="00E54A93" w:rsidRDefault="00E54A93" w:rsidP="00E54A9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54A93" w:rsidRDefault="00E54A93" w:rsidP="00E54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54A93" w:rsidRDefault="00E54A93" w:rsidP="00E54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реализации мероприятий муниципальной подпрограммы</w:t>
      </w:r>
    </w:p>
    <w:p w:rsidR="00E54A93" w:rsidRDefault="00E54A93" w:rsidP="00E54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льтуры и спорта в муниципальном образовании  «Город Всеволожск» на 2018-2020 годы»</w:t>
      </w:r>
    </w:p>
    <w:p w:rsidR="00E54A93" w:rsidRDefault="00E54A93" w:rsidP="00E54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5106" w:type="pct"/>
        <w:tblInd w:w="-5" w:type="dxa"/>
        <w:tblLook w:val="04A0" w:firstRow="1" w:lastRow="0" w:firstColumn="1" w:lastColumn="0" w:noHBand="0" w:noVBand="1"/>
      </w:tblPr>
      <w:tblGrid>
        <w:gridCol w:w="2916"/>
        <w:gridCol w:w="2153"/>
        <w:gridCol w:w="996"/>
        <w:gridCol w:w="1382"/>
        <w:gridCol w:w="1424"/>
        <w:gridCol w:w="1460"/>
        <w:gridCol w:w="1656"/>
        <w:gridCol w:w="1312"/>
        <w:gridCol w:w="1402"/>
        <w:gridCol w:w="1411"/>
      </w:tblGrid>
      <w:tr w:rsidR="00E54A93" w:rsidTr="00E54A93">
        <w:trPr>
          <w:trHeight w:val="303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. Подпрограммы муниципальной программы, основного мероприятия 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ценка расходов (тыс. рублей, в ценах соответствующих лет)</w:t>
            </w:r>
          </w:p>
        </w:tc>
      </w:tr>
      <w:tr w:rsidR="00E54A93" w:rsidTr="00E54A93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чало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стные бюджеты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чие источники </w:t>
            </w:r>
          </w:p>
        </w:tc>
      </w:tr>
      <w:tr w:rsidR="00E54A93" w:rsidTr="00E54A93">
        <w:trPr>
          <w:trHeight w:val="342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льтуры и спорт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в муниципальном образовании «Город Всеволожск»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на 2018-2020 годы» 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 6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68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 90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 900,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6 20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6 20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606C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 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4A93" w:rsidTr="00E54A9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-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24 28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24 28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333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1.Организаци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и проведение, обеспечение спортивных мероприятий, содействие в проведении, участие команд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и представителе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>в спортивных мероприятиях.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 70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70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900,00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90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15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15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606C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4A93" w:rsidTr="00E54A93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-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20 15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20 15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8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держание открытых катков, устройств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 и эксплуатация лыжных трасс для массового катания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8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98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5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05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606C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4A93" w:rsidTr="00E54A93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3" w:rsidRDefault="00E54A93" w:rsidP="00E54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18-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130,00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130,0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,0  </w:t>
            </w:r>
          </w:p>
        </w:tc>
      </w:tr>
      <w:tr w:rsidR="00E54A93" w:rsidTr="00E54A93">
        <w:trPr>
          <w:trHeight w:val="333"/>
        </w:trPr>
        <w:tc>
          <w:tcPr>
            <w:tcW w:w="905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FFFFFF"/>
            <w:hideMark/>
          </w:tcPr>
          <w:p w:rsidR="00E54A93" w:rsidRDefault="00E54A93" w:rsidP="00E54A93">
            <w:pPr>
              <w:spacing w:after="0" w:line="26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</w:tr>
    </w:tbl>
    <w:p w:rsidR="0017209D" w:rsidRDefault="0017209D" w:rsidP="00E54A93">
      <w:pPr>
        <w:rPr>
          <w:rFonts w:ascii="Times New Roman" w:hAnsi="Times New Roman" w:cs="Times New Roman"/>
          <w:sz w:val="28"/>
          <w:szCs w:val="28"/>
        </w:rPr>
      </w:pPr>
    </w:p>
    <w:p w:rsidR="00E54A93" w:rsidRPr="00680EFD" w:rsidRDefault="00E54A93" w:rsidP="00E54A93">
      <w:pPr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Содействие в организации праздника, посвященного «Дню России», 12 июн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Юбилейная площадь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открытых соревнований по футболу, посвященных памяти героя Советского Союза гвардии ефрейтора Абросимова Михаила Романовича, 1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  СОШ № 2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Участия в международном детско-юношеском футбольной Фестивале «Международном детско-юношеском футбольной Фестивале «Петербург Кап», с 27 мая по 1 июн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-Петербург, Спортивный комплекс «Политехник»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междугороднего турнира по волейболу «Всеволожская осень» среди девушек 2004-2005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2006-2007 г.р.,10-11 ноября 2018 года, СОШ № 4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5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первенства Всеволожского района по вольной борьбе среди юношей и девушек, 2,3 но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Всеволожский центр образования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6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соревнований по борьбе самбо среди молодежных объединений города Всеволожска, 28 окт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МОУ СОШ № 3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7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Проведение физкультурно-массовых мероприятий посвященных выборам Президента Российской Федерации, 18 марта 2018 года, 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8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турнира города Всеволожска по гольфу «Самый ближний удар к лунке»,14 янва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гольф-парк «Песчанка»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9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II-х традиционных соревнований города Всеволожска, посвященных Всероссийскому празднику «День Физкультурника -2018», 11 августа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тадион ВАПТ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0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Содействие в организации Всероссийского дня флага, 22 августа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Юбилейная площадь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1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работы и эксплуатации открытого катка на Юбилейной площади города Всеволожска в 2018, с января по март, с ноября по декабрь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Юбилейная площадь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2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 Организация 3 Межрегионального турнира по каратэ-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Первенство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    11 но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ВАПТ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3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II Открытого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и Всеволожского района по каратэ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«Всеволожская весна», 20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ВДТА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4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II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о каратэ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среди детей 6-11 лет «Кубок новичка» 8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ВАПТ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5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Участие в Чемпионате и Первенстве Российской организации Мацушима-2019» по каратэ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киокушинка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(кумите), 28 апреля 2018 года, с 27 по 29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осква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муниципального этап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Всероссийских соревнований по футболу «Кожаный мяч»,11,12,17 мая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ОШ № 2. (футбольное поле)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7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легкоатлетического пробега среди детей дошкольного и младшего школьного возраста «Колобок», 8 июн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тадион Всеволожского агропромышленного техникума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8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открытых массовых лыжных соревнований «Лыжня зовет – 2 этап», 4 февра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19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открытых массовых лыжных соревнований «Лыжня зовет – 3 этап», 25 февра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0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открытых массовых лыжных соревнований «Лыжня зовет – 1 этап», 14 янва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1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награждения призеров и победителей массовых лыжных соревнований «Лыжня Зовет-2018», по итогам трех этапов, 28 февра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ЦКД «Всеволожск».      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2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участия в Открытом Первенстве Ленинградской области по классическому жиму лежа, 15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традное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3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работы по устройству и эксплуатации лыжной трассы для массового катания, январь-март, ноябрь-декабрь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4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пожарно-спасательной эстафеты среди учебных заведений Всеволожского района посвященной 112 годовщине образования Пожарной охраны Всеволожского района Ленинградской области, дню пожарной охраны России, 20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Юбилейная площадь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5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межмуниципальных соревнований по кроссу и скандинавской ходьбе «Покори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е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высоты», 30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6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соревнований по спортивному ориентированию «Новогодний ориентир - 2018» 23 дека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арк.  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7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(молодежное объединение «Всеволожская Артель», МПК «Победа», МПК «Александра Невского» среди юношей 7-9, 10-11, 12-13,14-15,16-17 лет по Рукопашному бою,22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ОШ № 3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8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спартакиады для лиц с ограниченными возможностями «Спартакиада сильных духом», 8 сент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ОШ № 2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29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XII Спартакиады среди предприятий, организаций и учреждений города Всеволожска, с 5 по 26 окт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lastRenderedPageBreak/>
        <w:t>30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легкоатлетического пробега и соревнования по скандинавской ходьбе «Стартуем вместе», 22 сент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тадион Всеволожского агропромышленного техникума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1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Чемпионата и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и Всеволожского района по тайскому боксу, 10,11 февра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ВДТА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2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о тхэквондо, 15 декабря 2018 года, МОУ «СОШ № 3»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3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соревнований по ушу «Кубок Надежды по ушу», приуроченных к 25-летию Дня Конституции Российской Федерации, 2 дека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портивный комплекс «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Всевангар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»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4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 Участие в Первенстве России по ушу-тоалу-2018, с   19 по 24 апрел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осква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5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 Участия в Первенстве России по традиционному ушу, с 26 по 31 марта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6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«Традиционного Всеволожского турнира по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, посвященного Дню защиты Детей», 1 июн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портивная площадка, Аэропортовская д.1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7.</w:t>
      </w:r>
      <w:r w:rsidRPr="00680EFD">
        <w:rPr>
          <w:rFonts w:ascii="Times New Roman" w:hAnsi="Times New Roman" w:cs="Times New Roman"/>
          <w:sz w:val="28"/>
          <w:szCs w:val="28"/>
        </w:rPr>
        <w:tab/>
        <w:t>Организация оплаты вступительного взноса команды ФК «Всеволожск» (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) для участия в Кубке Федерации футбола Всеволожского района по футболу среди мужских команд, 3,4,5,6,8,10,13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п.Романов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(футбольное поле)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8.</w:t>
      </w:r>
      <w:r w:rsidRPr="00680EFD">
        <w:rPr>
          <w:rFonts w:ascii="Times New Roman" w:hAnsi="Times New Roman" w:cs="Times New Roman"/>
          <w:sz w:val="28"/>
          <w:szCs w:val="28"/>
        </w:rPr>
        <w:tab/>
        <w:t>Оплата вступительного взноса команды ФК «Всеволожск» (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) для участия в Чемпионате, Кубке Всеволожского района по футболу среди мужских команд сезона-2018, 6,13,20,27 июня, 4,11,18,25 июля, 1,8,15,22,29 августа,5,12,19,26 сентября, 3,10,17 окт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39.</w:t>
      </w:r>
      <w:r w:rsidRPr="00680EFD">
        <w:rPr>
          <w:rFonts w:ascii="Times New Roman" w:hAnsi="Times New Roman" w:cs="Times New Roman"/>
          <w:sz w:val="28"/>
          <w:szCs w:val="28"/>
        </w:rPr>
        <w:tab/>
        <w:t>Оплаты вступительного взноса команды ФК «Всеволожск» (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) для участия в Чемпионате Всеволожского района по мини-футболу среди мужских команд, 7,11,12,13,14,16,19,20,21,23,25,26,27,28,30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пос.им.Морозов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ФОК.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0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награждения победителей футбольного турнира среди мужских команд, 24 августа 2018 года, МОУ СОШ № 2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1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«III традиционного турнира Всеволожского района по футболу, посвященного Дню Великой Победы», 19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СОШ № 2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2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«Открытого Первенства города Всеволожска по хоккею с мячом», 6,7 октября 2018 года, Всеволожский район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, Ледовая Арена «Ладога»</w:t>
      </w:r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3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кубка по шахматам «Кубок Дошкольника», 22 декабря 2018 года, 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4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Первенства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 xml:space="preserve"> по шахматам среди детей не старше 2008 г.р., 24 ноябр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.Всеволожск</w:t>
      </w:r>
      <w:proofErr w:type="spellEnd"/>
    </w:p>
    <w:p w:rsidR="00E54A93" w:rsidRPr="00680EFD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5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«Традиционного семейного турнира по шахматам», 3 ноября 2018 года, 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0EFD">
        <w:rPr>
          <w:rFonts w:ascii="Times New Roman" w:hAnsi="Times New Roman" w:cs="Times New Roman"/>
          <w:sz w:val="28"/>
          <w:szCs w:val="28"/>
        </w:rPr>
        <w:t>46.</w:t>
      </w:r>
      <w:r w:rsidRPr="00680EFD">
        <w:rPr>
          <w:rFonts w:ascii="Times New Roman" w:hAnsi="Times New Roman" w:cs="Times New Roman"/>
          <w:sz w:val="28"/>
          <w:szCs w:val="28"/>
        </w:rPr>
        <w:tab/>
        <w:t xml:space="preserve">Организация «физкультурно-массовых соревнований, эстафеты «Ради жизни на Земле»», 8 мая 2018 года, </w:t>
      </w:r>
      <w:proofErr w:type="spellStart"/>
      <w:r w:rsidRPr="00680E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0E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80EF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680EFD">
        <w:rPr>
          <w:rFonts w:ascii="Times New Roman" w:hAnsi="Times New Roman" w:cs="Times New Roman"/>
          <w:sz w:val="28"/>
          <w:szCs w:val="28"/>
        </w:rPr>
        <w:t>.</w:t>
      </w:r>
    </w:p>
    <w:p w:rsidR="00E54A93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09D" w:rsidRDefault="0017209D" w:rsidP="00E54A93">
      <w:pPr>
        <w:jc w:val="both"/>
        <w:rPr>
          <w:rFonts w:ascii="Times New Roman" w:hAnsi="Times New Roman" w:cs="Times New Roman"/>
          <w:sz w:val="28"/>
          <w:szCs w:val="28"/>
        </w:rPr>
        <w:sectPr w:rsidR="0017209D" w:rsidSect="0017209D">
          <w:pgSz w:w="16838" w:h="11906" w:orient="landscape"/>
          <w:pgMar w:top="1135" w:right="567" w:bottom="851" w:left="709" w:header="708" w:footer="708" w:gutter="0"/>
          <w:cols w:space="708"/>
          <w:docGrid w:linePitch="360"/>
        </w:sectPr>
      </w:pPr>
    </w:p>
    <w:p w:rsidR="00E54A93" w:rsidRPr="00E54A93" w:rsidRDefault="00E54A93" w:rsidP="00E54A93">
      <w:pPr>
        <w:tabs>
          <w:tab w:val="left" w:pos="243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A93">
        <w:rPr>
          <w:rFonts w:ascii="Times New Roman" w:hAnsi="Times New Roman" w:cs="Times New Roman"/>
          <w:b/>
          <w:sz w:val="28"/>
          <w:szCs w:val="28"/>
        </w:rPr>
        <w:lastRenderedPageBreak/>
        <w:t>3. «Развитие жилищно-коммунального хозяйства МО «Город Всеволожск» 2018-2020 гг.»</w:t>
      </w:r>
    </w:p>
    <w:p w:rsidR="00E54A93" w:rsidRPr="00867668" w:rsidRDefault="00E54A93" w:rsidP="00E54A93">
      <w:pPr>
        <w:tabs>
          <w:tab w:val="left" w:pos="2430"/>
        </w:tabs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Целью подпрограммы: создание условий для повышения уровня жизни населения МО «Город Всеволожск», а именно: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Ремонт систем коммунальной инфраструктуры и объектов, обеспечивающих развитие этих систем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– улучшение технического состояния объектов коммунальной инфраструктуры; 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снижение темпов роста аварийных ситуаций на сетях предоставления коммунальной услуги;</w:t>
      </w:r>
    </w:p>
    <w:p w:rsidR="00E54A93" w:rsidRPr="00CB6F2A" w:rsidRDefault="00E54A93" w:rsidP="00E54A93">
      <w:p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– </w:t>
      </w:r>
      <w:r w:rsidRPr="00CB6F2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лучшение состояния окружающей среды, экологическая безопасность развития города,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благоприятных условий для проживания граждан.</w:t>
      </w:r>
    </w:p>
    <w:p w:rsidR="00E54A93" w:rsidRPr="00CB6F2A" w:rsidRDefault="00E54A93" w:rsidP="00E54A9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и показателями</w:t>
      </w:r>
      <w:r w:rsidRPr="00CB6F2A">
        <w:rPr>
          <w:rFonts w:ascii="Times New Roman" w:hAnsi="Times New Roman" w:cs="Times New Roman"/>
          <w:sz w:val="28"/>
          <w:szCs w:val="28"/>
        </w:rPr>
        <w:t xml:space="preserve"> 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: «Развитие коммунальной инфраструктуры МО «Город Всеволожск» на 2018-2020 годы» являются: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выполнение работ по техническому обслуживанию и текущему ремонту газораспределительных сетей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выполнение работ по техническому обслуживанию передаточных устройств по физическим объектам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Взносы за капитальный ремонт, оплачиваемые муниципальным образованием за муниципальные квартиры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Субсидии в целях возмещения затрат на установку и (или) замену индивидуальных приборов учета потребления коммунальных услуг (холодного и (или) горячего водоснабжения) нанимателям, проживающим в муниципальном жилищном фонде МО «Город Всеволожск»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– Строительно-техническая экспертиза и прочие расходы.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На данный момент на техническом обслуживании находятся: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 – 19 481 </w:t>
      </w:r>
      <w:proofErr w:type="spellStart"/>
      <w:r w:rsidRPr="00CB6F2A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B6F2A">
        <w:rPr>
          <w:rFonts w:ascii="Times New Roman" w:hAnsi="Times New Roman" w:cs="Times New Roman"/>
          <w:sz w:val="28"/>
          <w:szCs w:val="28"/>
        </w:rPr>
        <w:t xml:space="preserve">. газораспределительных сетей (Итого за 2018- </w:t>
      </w:r>
      <w:r w:rsidRPr="00CB6F2A">
        <w:rPr>
          <w:rFonts w:ascii="Times New Roman" w:hAnsi="Times New Roman" w:cs="Times New Roman"/>
          <w:b/>
          <w:sz w:val="28"/>
          <w:szCs w:val="28"/>
        </w:rPr>
        <w:t>299 922,09</w:t>
      </w:r>
      <w:r w:rsidRPr="00CB6F2A">
        <w:rPr>
          <w:rFonts w:ascii="Times New Roman" w:hAnsi="Times New Roman" w:cs="Times New Roman"/>
          <w:sz w:val="28"/>
          <w:szCs w:val="28"/>
        </w:rPr>
        <w:t>);</w:t>
      </w:r>
    </w:p>
    <w:p w:rsidR="00E54A93" w:rsidRPr="00CB6F2A" w:rsidRDefault="00E54A93" w:rsidP="00E54A9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 – 6 960 </w:t>
      </w:r>
      <w:proofErr w:type="spellStart"/>
      <w:r w:rsidRPr="00CB6F2A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B6F2A">
        <w:rPr>
          <w:rFonts w:ascii="Times New Roman" w:hAnsi="Times New Roman" w:cs="Times New Roman"/>
          <w:sz w:val="28"/>
          <w:szCs w:val="28"/>
        </w:rPr>
        <w:t xml:space="preserve">.  передаточных устройств по физическим объектам (Итого за 2018- </w:t>
      </w:r>
      <w:r w:rsidRPr="00CB6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F2A">
        <w:rPr>
          <w:rFonts w:ascii="Times New Roman" w:hAnsi="Times New Roman" w:cs="Times New Roman"/>
          <w:b/>
          <w:sz w:val="28"/>
          <w:szCs w:val="28"/>
        </w:rPr>
        <w:t>429 299,48</w:t>
      </w:r>
      <w:r w:rsidRPr="00CB6F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6F2A">
        <w:rPr>
          <w:rFonts w:ascii="Times New Roman" w:hAnsi="Times New Roman" w:cs="Times New Roman"/>
          <w:sz w:val="28"/>
          <w:szCs w:val="28"/>
        </w:rPr>
        <w:t>.</w:t>
      </w:r>
    </w:p>
    <w:p w:rsidR="00E54A93" w:rsidRPr="00CB6F2A" w:rsidRDefault="00E54A93" w:rsidP="00E54A9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4A93" w:rsidRPr="0017209D" w:rsidRDefault="0017209D" w:rsidP="0017209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209D">
        <w:rPr>
          <w:rFonts w:ascii="Times New Roman" w:hAnsi="Times New Roman" w:cs="Times New Roman"/>
          <w:b/>
          <w:sz w:val="28"/>
          <w:szCs w:val="28"/>
        </w:rPr>
        <w:t>Финансовые показатели: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Наименование подпрограммы: «Развитие коммунальной инфраструктуры МО «Город Всеволожск» на 2018-2020 годы»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Отчетный период: 2018</w:t>
      </w:r>
    </w:p>
    <w:tbl>
      <w:tblPr>
        <w:tblW w:w="9698" w:type="dxa"/>
        <w:tblInd w:w="93" w:type="dxa"/>
        <w:tblLook w:val="04A0" w:firstRow="1" w:lastRow="0" w:firstColumn="1" w:lastColumn="0" w:noHBand="0" w:noVBand="1"/>
      </w:tblPr>
      <w:tblGrid>
        <w:gridCol w:w="3417"/>
        <w:gridCol w:w="2256"/>
        <w:gridCol w:w="2305"/>
        <w:gridCol w:w="1720"/>
      </w:tblGrid>
      <w:tr w:rsidR="00E54A93" w:rsidRPr="00CB6F2A" w:rsidTr="00E54A93">
        <w:trPr>
          <w:trHeight w:val="9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E54A93" w:rsidRPr="00CB6F2A" w:rsidTr="00E54A9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CB6F2A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хническому обслуживанию и текущему ремонту газораспределительных сетей на территории МО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од Всеволожск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 299,48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429 299,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4A93" w:rsidRPr="00CB6F2A" w:rsidTr="00E54A9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867668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ных мероприят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54A93" w:rsidRPr="00CB6F2A" w:rsidTr="00E54A9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867668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ередаточных устройств по физическим объектам г. Всеволожска Ленинград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299 922,09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299 922,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4A93" w:rsidRPr="00CB6F2A" w:rsidTr="00E54A9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867668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867668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668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54A93" w:rsidRPr="00CB6F2A" w:rsidTr="00E54A9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867668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капитальный ремонт, оплачиваемые МО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муниципальные помещения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ых домах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МО «Город Всеволожск», в соответствии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новлением Правительства Ленинградской области от 26.12.2013 №508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региональной программы капитального ремонта общего имущества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>в многоквартирных домах, расположенных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Ленинградской области на 2014-2043 годы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2 900 000,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2 900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tbl>
      <w:tblPr>
        <w:tblpPr w:leftFromText="180" w:rightFromText="180" w:vertAnchor="text" w:horzAnchor="margin" w:tblpX="108" w:tblpY="13"/>
        <w:tblW w:w="9606" w:type="dxa"/>
        <w:tblLook w:val="04A0" w:firstRow="1" w:lastRow="0" w:firstColumn="1" w:lastColumn="0" w:noHBand="0" w:noVBand="1"/>
      </w:tblPr>
      <w:tblGrid>
        <w:gridCol w:w="3349"/>
        <w:gridCol w:w="2253"/>
        <w:gridCol w:w="2227"/>
        <w:gridCol w:w="1777"/>
      </w:tblGrid>
      <w:tr w:rsidR="00E54A93" w:rsidRPr="00CB6F2A" w:rsidTr="0017209D">
        <w:trPr>
          <w:trHeight w:val="1826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1720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программных мероприятий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1720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ое значение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1720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Default="0017209D" w:rsidP="001720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E54A93"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лнения</w:t>
            </w:r>
          </w:p>
          <w:p w:rsidR="0017209D" w:rsidRPr="00CB6F2A" w:rsidRDefault="0017209D" w:rsidP="001720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20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E54A93" w:rsidRPr="00CB6F2A" w:rsidTr="0017209D">
        <w:trPr>
          <w:trHeight w:val="120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CB6F2A" w:rsidRDefault="00E54A93" w:rsidP="00E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возмещения затрат на установку и (или) замену индивидуальных приборов учета потребления коммунальных услуг (холодного и (или) горячего водоснабжения) нанимателям, проживающим </w:t>
            </w:r>
            <w:r w:rsidRPr="00CB6F2A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 жилищном фонде МО «Город Всеволожск»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Ввиду отсутствия обращений граждан на возмещение затра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09D" w:rsidRPr="00CB6F2A" w:rsidTr="0051594E">
        <w:trPr>
          <w:trHeight w:val="120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9D" w:rsidRPr="0017209D" w:rsidRDefault="0017209D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9D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ая экспертиза и прочие расходы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09D" w:rsidRPr="0017209D" w:rsidRDefault="0017209D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9D">
              <w:rPr>
                <w:rFonts w:ascii="Times New Roman" w:hAnsi="Times New Roman" w:cs="Times New Roman"/>
                <w:sz w:val="28"/>
                <w:szCs w:val="28"/>
              </w:rPr>
              <w:t>2 500 000,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9D" w:rsidRPr="0017209D" w:rsidRDefault="0017209D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9D">
              <w:rPr>
                <w:rFonts w:ascii="Times New Roman" w:hAnsi="Times New Roman" w:cs="Times New Roman"/>
                <w:sz w:val="28"/>
                <w:szCs w:val="28"/>
              </w:rPr>
              <w:t>2 500 00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9D" w:rsidRPr="0017209D" w:rsidRDefault="0017209D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9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A93" w:rsidRPr="00CB6F2A" w:rsidRDefault="00E54A93" w:rsidP="009A2D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Целью подпрограммы: р</w:t>
      </w:r>
      <w:r w:rsidRPr="00CB6F2A">
        <w:rPr>
          <w:rFonts w:ascii="Times New Roman" w:hAnsi="Times New Roman" w:cs="Times New Roman"/>
          <w:sz w:val="28"/>
          <w:szCs w:val="28"/>
          <w:lang w:eastAsia="ar-SA"/>
        </w:rPr>
        <w:t>азвитие сети уличного освещения на территории МО «Город Всеволожск», обеспечение безопасности и комфортности проживания населения, безопасности движения транспорта и пешеходов, улучшения архитектурного облика города Всеволожска в вечернее и ночное время суток.</w:t>
      </w:r>
    </w:p>
    <w:p w:rsidR="00E54A93" w:rsidRPr="00CB6F2A" w:rsidRDefault="00E54A93" w:rsidP="009A2D29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ab/>
        <w:t>Для реализации целей подпрограммы: «Развитие и реконструкция сетей уличного освещения на территории МО «Город Всеволожск», программы «Благоустройство территории МО «Город Всеволожск на 2018-2020 гг.» были поставлены следующие задачи:</w:t>
      </w:r>
    </w:p>
    <w:p w:rsidR="00E54A93" w:rsidRPr="00CB6F2A" w:rsidRDefault="00E54A93" w:rsidP="009A2D29">
      <w:pPr>
        <w:suppressAutoHyphens/>
        <w:autoSpaceDE w:val="0"/>
        <w:snapToGri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6F2A">
        <w:rPr>
          <w:rFonts w:ascii="Times New Roman" w:hAnsi="Times New Roman" w:cs="Times New Roman"/>
          <w:sz w:val="28"/>
          <w:szCs w:val="28"/>
        </w:rPr>
        <w:t>–</w:t>
      </w:r>
      <w:r w:rsidRPr="00CB6F2A">
        <w:rPr>
          <w:rFonts w:ascii="Times New Roman" w:hAnsi="Times New Roman" w:cs="Times New Roman"/>
          <w:sz w:val="28"/>
          <w:szCs w:val="28"/>
          <w:lang w:eastAsia="ar-SA"/>
        </w:rPr>
        <w:t xml:space="preserve">техническое обслуживание сетей и оборудования уличного освещения; </w:t>
      </w:r>
    </w:p>
    <w:p w:rsidR="00E54A93" w:rsidRPr="00CB6F2A" w:rsidRDefault="00E54A93" w:rsidP="009A2D29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6F2A">
        <w:rPr>
          <w:rFonts w:ascii="Times New Roman" w:hAnsi="Times New Roman" w:cs="Times New Roman"/>
          <w:sz w:val="28"/>
          <w:szCs w:val="28"/>
        </w:rPr>
        <w:t>–</w:t>
      </w:r>
      <w:r w:rsidRPr="00CB6F2A">
        <w:rPr>
          <w:rFonts w:ascii="Times New Roman" w:hAnsi="Times New Roman" w:cs="Times New Roman"/>
          <w:sz w:val="28"/>
          <w:szCs w:val="28"/>
          <w:lang w:eastAsia="ar-SA"/>
        </w:rPr>
        <w:t>проведение текущего ремонта сетей уличного освещения;</w:t>
      </w:r>
    </w:p>
    <w:p w:rsidR="00E54A93" w:rsidRPr="00CB6F2A" w:rsidRDefault="00E54A93" w:rsidP="009A2D29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ab/>
        <w:t>Результатами реализации подпрограммы: «Развитие и реконструкция сетей уличного освещения на территории МО «Город Всеволожск»:</w:t>
      </w:r>
    </w:p>
    <w:p w:rsidR="00E54A93" w:rsidRPr="00CB6F2A" w:rsidRDefault="00E54A93" w:rsidP="009A2D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На данный момент на территории города Всеволожска на техническом обслуживании находятся около 285 км сетей уличного освещения. За 2018 – </w:t>
      </w:r>
      <w:r w:rsidRPr="00CB6F2A">
        <w:rPr>
          <w:rFonts w:ascii="Times New Roman" w:hAnsi="Times New Roman" w:cs="Times New Roman"/>
          <w:b/>
          <w:sz w:val="28"/>
          <w:szCs w:val="28"/>
        </w:rPr>
        <w:t>12 988 236,72 руб.</w:t>
      </w:r>
    </w:p>
    <w:p w:rsidR="00E54A93" w:rsidRPr="00CB6F2A" w:rsidRDefault="00E54A93" w:rsidP="009A2D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уличного освещения, оплата электроэнергии за 2018 – </w:t>
      </w:r>
      <w:r w:rsidRPr="00CB6F2A">
        <w:rPr>
          <w:rFonts w:ascii="Times New Roman" w:hAnsi="Times New Roman" w:cs="Times New Roman"/>
          <w:b/>
          <w:sz w:val="28"/>
          <w:szCs w:val="28"/>
        </w:rPr>
        <w:t>49 084 124,74.</w:t>
      </w:r>
    </w:p>
    <w:p w:rsidR="00E54A93" w:rsidRPr="00CB6F2A" w:rsidRDefault="00E54A93" w:rsidP="00E54A93">
      <w:pPr>
        <w:shd w:val="clear" w:color="auto" w:fill="FFFFFF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54A93" w:rsidRPr="00CB6F2A" w:rsidRDefault="00E54A93" w:rsidP="00E54A93">
      <w:pPr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b/>
          <w:sz w:val="28"/>
          <w:szCs w:val="28"/>
        </w:rPr>
        <w:t>Финансовые показатели</w:t>
      </w:r>
      <w:r w:rsidRPr="00CB6F2A">
        <w:rPr>
          <w:rFonts w:ascii="Times New Roman" w:hAnsi="Times New Roman" w:cs="Times New Roman"/>
          <w:sz w:val="28"/>
          <w:szCs w:val="28"/>
        </w:rPr>
        <w:t xml:space="preserve"> </w:t>
      </w:r>
      <w:r w:rsidRPr="00CB6F2A">
        <w:rPr>
          <w:rFonts w:ascii="Times New Roman" w:hAnsi="Times New Roman" w:cs="Times New Roman"/>
          <w:b/>
          <w:sz w:val="28"/>
          <w:szCs w:val="28"/>
        </w:rPr>
        <w:t xml:space="preserve">подпрограммы: 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Наименование подпрограммы: «Развитие и реконструкция сетей уличного освещения на территории  МО «Город Всеволожск» 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Период реализации: 2018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Отчетный период: 2018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3228"/>
        <w:gridCol w:w="2400"/>
        <w:gridCol w:w="2301"/>
        <w:gridCol w:w="1720"/>
      </w:tblGrid>
      <w:tr w:rsidR="00E54A93" w:rsidRPr="00CB6F2A" w:rsidTr="009A2D29">
        <w:trPr>
          <w:trHeight w:val="480"/>
        </w:trPr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E54A93" w:rsidRPr="00CB6F2A" w:rsidTr="009A2D29">
        <w:trPr>
          <w:trHeight w:val="1035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ическое обслуживание уличного освещения на территории МО «Город Всеволожск»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 988 236,7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 988 236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A93" w:rsidRPr="00CB6F2A" w:rsidRDefault="00E54A93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9A2D29" w:rsidRPr="00CB6F2A" w:rsidTr="009A2D29">
        <w:trPr>
          <w:trHeight w:val="103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D29" w:rsidRPr="00CB6F2A" w:rsidRDefault="009A2D29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2D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функционирования уличного освещения, оплата электроэнерг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D29" w:rsidRPr="009A2D29" w:rsidRDefault="009A2D29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29">
              <w:rPr>
                <w:rFonts w:ascii="Times New Roman" w:hAnsi="Times New Roman" w:cs="Times New Roman"/>
                <w:sz w:val="28"/>
                <w:szCs w:val="28"/>
              </w:rPr>
              <w:t>45 000 000,0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2D29" w:rsidRPr="009A2D29" w:rsidRDefault="009A2D29" w:rsidP="0051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29">
              <w:rPr>
                <w:rFonts w:ascii="Times New Roman" w:hAnsi="Times New Roman" w:cs="Times New Roman"/>
                <w:sz w:val="28"/>
                <w:szCs w:val="28"/>
              </w:rPr>
              <w:t>49 084 124,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D29" w:rsidRPr="00CB6F2A" w:rsidRDefault="009A2D29" w:rsidP="00E54A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2D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%</w:t>
            </w:r>
          </w:p>
        </w:tc>
      </w:tr>
    </w:tbl>
    <w:p w:rsidR="00E54A93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94E" w:rsidRPr="0051594E" w:rsidRDefault="0051594E" w:rsidP="00515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94E">
        <w:rPr>
          <w:rFonts w:ascii="Times New Roman" w:hAnsi="Times New Roman" w:cs="Times New Roman"/>
          <w:b/>
          <w:sz w:val="28"/>
          <w:szCs w:val="28"/>
        </w:rPr>
        <w:t xml:space="preserve">4. «Культура в муниципальном  образовании «Город Всеволожск» </w:t>
      </w:r>
    </w:p>
    <w:p w:rsidR="0051594E" w:rsidRDefault="0051594E" w:rsidP="005159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94E">
        <w:rPr>
          <w:rFonts w:ascii="Times New Roman" w:hAnsi="Times New Roman" w:cs="Times New Roman"/>
          <w:b/>
          <w:sz w:val="28"/>
          <w:szCs w:val="28"/>
        </w:rPr>
        <w:t>на 2018-2020 год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594E" w:rsidRPr="0051594E" w:rsidRDefault="0051594E" w:rsidP="00515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4E">
        <w:rPr>
          <w:rFonts w:ascii="Times New Roman" w:hAnsi="Times New Roman" w:cs="Times New Roman"/>
          <w:sz w:val="28"/>
          <w:szCs w:val="28"/>
        </w:rPr>
        <w:t>Приоритет реализации программы в сфере безопасности является комплексное обеспечение безопасности населения и объектов на территории МО «Город Всеволожск».</w:t>
      </w:r>
    </w:p>
    <w:tbl>
      <w:tblPr>
        <w:tblpPr w:leftFromText="180" w:rightFromText="180" w:vertAnchor="text" w:horzAnchor="page" w:tblpX="1242" w:tblpY="250"/>
        <w:tblW w:w="462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4"/>
        <w:gridCol w:w="1368"/>
        <w:gridCol w:w="2035"/>
        <w:gridCol w:w="1622"/>
      </w:tblGrid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Библиотечная деятельнос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5 316,63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5 316,6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03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лат стимулирующего характера работникам муниципальных учреждений культу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 683,36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 683,36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4503DA"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тование книжных фондов библиотек за счет средств местного бюдж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2 167,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4 292,75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в области культу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4 017 ,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2 464,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8 401,15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автономному учрежден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районных мероприятия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работников культуры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ующих </w:t>
            </w:r>
            <w:proofErr w:type="gramStart"/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выплат работника</w:t>
            </w:r>
            <w:proofErr w:type="gramEnd"/>
            <w:r w:rsidRPr="00AB19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3 107,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270,2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беспечение сохранности и развития музейного фонд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051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 047,5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Развитие инфраструктуры и системы управления в сферах культуры и искусст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гнутых показателях (индикаторах) подпрограммы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Библиотечная деятельность»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Рост числа читател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ниговыдач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99B">
              <w:rPr>
                <w:rFonts w:ascii="Times New Roman" w:hAnsi="Times New Roman" w:cs="Times New Roman"/>
                <w:sz w:val="18"/>
                <w:szCs w:val="18"/>
              </w:rPr>
              <w:t xml:space="preserve">Причиной снижения индикаторов (показателей) стало слияние двух библиотек, в связи с тем, что библиотеки были расположены по одному адресу. В результате прекратилось дублирование читателей, записанных сразу в две </w:t>
            </w:r>
            <w:r w:rsidRPr="00AB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и.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 «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»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участвующих в клубных формирования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ероприятий (зрите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AB199B" w:rsidRDefault="0051594E" w:rsidP="005159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99B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казателей обусловлено передачей полномочий в сфере организации досуга и обеспечения деятельности учреждениями культуры </w:t>
            </w:r>
            <w:proofErr w:type="gramStart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 xml:space="preserve">осуговые помещения в количестве 7 единиц (общей площадью - 973 </w:t>
            </w:r>
            <w:proofErr w:type="spellStart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 xml:space="preserve">.) занимаемые </w:t>
            </w:r>
            <w:proofErr w:type="spellStart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>молодежно</w:t>
            </w:r>
            <w:proofErr w:type="spellEnd"/>
            <w:r w:rsidRPr="00AB199B">
              <w:rPr>
                <w:rFonts w:ascii="Times New Roman" w:hAnsi="Times New Roman" w:cs="Times New Roman"/>
                <w:sz w:val="18"/>
                <w:szCs w:val="18"/>
              </w:rPr>
              <w:t>-подростковыми клубами МО «Город Всеволожск» в МО «Всеволожский муниципальный район» ЛО и выведены из сферы культурно-досуговой деятельности в сферу деятельности по реализации молодежной политики.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, участвующих в областных и районных мероприятия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лубных формирований – лауреатов и дипломантов всероссийских, международных, областных фестивалей и конкур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беспечение сохранности и развития музейного фонда»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зейных мероприятий (выставки, лекции, экскурсии и т.п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йных мероприятий (выставки, лекции, экскурсии и т.п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</w:tr>
      <w:tr w:rsidR="0051594E" w:rsidRPr="00705307" w:rsidTr="005159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Развитие инфраструктуры и системы управления в сферах культуры и искусства»</w:t>
            </w:r>
          </w:p>
        </w:tc>
      </w:tr>
      <w:tr w:rsidR="0051594E" w:rsidRPr="00705307" w:rsidTr="0051594E">
        <w:tc>
          <w:tcPr>
            <w:tcW w:w="22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объектов культурного наследия, прошедших ремонт, капитальный ремонт, проектирование, реставрац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594E" w:rsidRPr="004503DA" w:rsidRDefault="0051594E" w:rsidP="005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594E" w:rsidRPr="00705307" w:rsidRDefault="0051594E" w:rsidP="00515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4E" w:rsidRPr="00705307" w:rsidRDefault="0051594E" w:rsidP="005159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4A93" w:rsidRDefault="00E54A93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93" w:rsidRDefault="00E54A93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4E" w:rsidRDefault="0051594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71E" w:rsidRDefault="006C571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71E" w:rsidRDefault="006C571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71E" w:rsidRDefault="006C571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71E" w:rsidRDefault="006C571E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3D" w:rsidRDefault="00BF4E3D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3D" w:rsidRDefault="00BF4E3D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3D" w:rsidRPr="00BF4E3D" w:rsidRDefault="00BF4E3D" w:rsidP="00BF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BF4E3D">
        <w:rPr>
          <w:rFonts w:ascii="Times New Roman" w:hAnsi="Times New Roman" w:cs="Times New Roman"/>
          <w:b/>
          <w:sz w:val="28"/>
          <w:szCs w:val="28"/>
        </w:rPr>
        <w:t>«Безопасность в муниципальном образовании «Город Всеволожск на 2018 – 2020 годы» в 2018 году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лась по критериям: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1)</w:t>
      </w:r>
      <w:r w:rsidRPr="00BF4E3D">
        <w:rPr>
          <w:rFonts w:ascii="Times New Roman" w:hAnsi="Times New Roman" w:cs="Times New Roman"/>
          <w:sz w:val="28"/>
          <w:szCs w:val="28"/>
        </w:rPr>
        <w:tab/>
        <w:t>Степени достижения цели и решения задач программы по формуле: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х100% (</w:t>
      </w:r>
      <w:proofErr w:type="gramStart"/>
      <w:r w:rsidRPr="00BF4E3D">
        <w:rPr>
          <w:rFonts w:ascii="Times New Roman" w:hAnsi="Times New Roman" w:cs="Times New Roman"/>
          <w:sz w:val="28"/>
          <w:szCs w:val="28"/>
        </w:rPr>
        <w:t>согласно  раздела</w:t>
      </w:r>
      <w:proofErr w:type="gramEnd"/>
      <w:r w:rsidRPr="00BF4E3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Результат: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  <w:t>- по создание и (или) 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в населенных пунктах МО «Город Всеволожск»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 xml:space="preserve">поселения: 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= 2к-та/2к-та х 100% = 100%;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  <w:t>- по техническому обслуживанию и ремонту системы АПК АИС «Безопасный город» (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4E3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4E3D">
        <w:rPr>
          <w:rFonts w:ascii="Times New Roman" w:hAnsi="Times New Roman" w:cs="Times New Roman"/>
          <w:sz w:val="28"/>
          <w:szCs w:val="28"/>
        </w:rPr>
        <w:t>севоложск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,): 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= 1ед./1ед. х 100% = 100%;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  <w:t xml:space="preserve">- по техническому обслуживанию и ремонту системы наружного противопожарного водоснабжения на территории МО «Город Всеволожск»: 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= 283ед./275ед. х 100% = 97%;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  <w:t xml:space="preserve">- по безопасности на водных объектах: 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= 1ед./1ед. х 100% = 100%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E3D">
        <w:rPr>
          <w:rFonts w:ascii="Times New Roman" w:hAnsi="Times New Roman" w:cs="Times New Roman"/>
          <w:sz w:val="28"/>
          <w:szCs w:val="28"/>
        </w:rPr>
        <w:t>Эффект от реализации данной программы состоит в том, что в итоге обеспечено техническое обслуживание и ремонт пожарных гидрантов на территории МО «Город Всеволожск, оповещение населения на территории МО «Город Всеволожск» ЧС в количестве около 75000 человек; обеспечен визуальный контроль наиболее проблемных территорий города Всеволожска, проведено обучение плаванию 220 человек, из них детей - 152 человека,</w:t>
      </w:r>
      <w:proofErr w:type="gramEnd"/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2)</w:t>
      </w:r>
      <w:r w:rsidRPr="00BF4E3D">
        <w:rPr>
          <w:rFonts w:ascii="Times New Roman" w:hAnsi="Times New Roman" w:cs="Times New Roman"/>
          <w:sz w:val="28"/>
          <w:szCs w:val="28"/>
        </w:rPr>
        <w:tab/>
        <w:t xml:space="preserve">Степени соответствия запланированному уровню затрат и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эффектив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>-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3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использования средств муниципального бюджета по формуле: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 xml:space="preserve">                Уф = 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4E3D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BF4E3D">
        <w:rPr>
          <w:rFonts w:ascii="Times New Roman" w:hAnsi="Times New Roman" w:cs="Times New Roman"/>
          <w:sz w:val="28"/>
          <w:szCs w:val="28"/>
        </w:rPr>
        <w:t xml:space="preserve"> х 100% 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 xml:space="preserve">Результат за всю программу:  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 xml:space="preserve">                 Уф = 6267,38464руб./6405,28404руб. х 100% = 97,8%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3)</w:t>
      </w:r>
      <w:r w:rsidRPr="00BF4E3D">
        <w:rPr>
          <w:rFonts w:ascii="Times New Roman" w:hAnsi="Times New Roman" w:cs="Times New Roman"/>
          <w:sz w:val="28"/>
          <w:szCs w:val="28"/>
        </w:rPr>
        <w:tab/>
        <w:t>Степени реализации программы.</w:t>
      </w:r>
    </w:p>
    <w:p w:rsidR="00BF4E3D" w:rsidRPr="00BF4E3D" w:rsidRDefault="00BF4E3D" w:rsidP="00BF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F4E3D">
        <w:rPr>
          <w:rFonts w:ascii="Times New Roman" w:hAnsi="Times New Roman" w:cs="Times New Roman"/>
          <w:sz w:val="28"/>
          <w:szCs w:val="28"/>
        </w:rPr>
        <w:t>Выполнение муниципальной программы в 2018 году относится к высокому уровню эффективности, так как запланированные задачи решены практически в полном объёме, при этом дополнительно выполнены  работы, играющие важную роль в жизнедеятельности населения МО «Город Всеволожск».</w:t>
      </w:r>
    </w:p>
    <w:p w:rsidR="008549CC" w:rsidRDefault="008549CC" w:rsidP="00BF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549CC" w:rsidSect="0017209D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BF4E3D" w:rsidRDefault="00BF4E3D" w:rsidP="00BF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Безопасность в муниципальном образовании «Город Всеволожск» на 2018 – 2020 годы»</w:t>
      </w:r>
      <w:r w:rsidRPr="00C55777">
        <w:rPr>
          <w:rFonts w:ascii="Times New Roman" w:hAnsi="Times New Roman" w:cs="Times New Roman"/>
          <w:b/>
          <w:sz w:val="24"/>
          <w:szCs w:val="24"/>
        </w:rPr>
        <w:t xml:space="preserve"> в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5577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F4E3D" w:rsidRDefault="00BF4E3D" w:rsidP="00BF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6"/>
        <w:gridCol w:w="4294"/>
        <w:gridCol w:w="3841"/>
        <w:gridCol w:w="2195"/>
        <w:gridCol w:w="1870"/>
      </w:tblGrid>
      <w:tr w:rsidR="00BF4E3D" w:rsidTr="004430B3">
        <w:tc>
          <w:tcPr>
            <w:tcW w:w="2586" w:type="dxa"/>
          </w:tcPr>
          <w:p w:rsidR="00BF4E3D" w:rsidRPr="00C55777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4294" w:type="dxa"/>
          </w:tcPr>
          <w:p w:rsidR="00BF4E3D" w:rsidRPr="00C55777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 для финансирования</w:t>
            </w:r>
          </w:p>
        </w:tc>
        <w:tc>
          <w:tcPr>
            <w:tcW w:w="3841" w:type="dxa"/>
          </w:tcPr>
          <w:p w:rsidR="00BF4E3D" w:rsidRPr="00C55777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 работ, услуг, финансируемых из бюджета района</w:t>
            </w:r>
          </w:p>
          <w:p w:rsidR="00BF4E3D" w:rsidRPr="00C55777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F4E3D" w:rsidRPr="00C55777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, услуг</w:t>
            </w:r>
          </w:p>
          <w:p w:rsidR="00BF4E3D" w:rsidRPr="00C55777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r w:rsidRPr="00C55777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  <w:tc>
          <w:tcPr>
            <w:tcW w:w="1870" w:type="dxa"/>
          </w:tcPr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расходовано  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18г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BF4E3D" w:rsidTr="004430B3">
        <w:tc>
          <w:tcPr>
            <w:tcW w:w="2586" w:type="dxa"/>
            <w:vMerge w:val="restart"/>
          </w:tcPr>
          <w:p w:rsidR="00BF4E3D" w:rsidRPr="008440C9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муниципальном образовании «Город Всеволожск» на 2018-2020 годы»</w:t>
            </w:r>
          </w:p>
        </w:tc>
        <w:tc>
          <w:tcPr>
            <w:tcW w:w="4294" w:type="dxa"/>
          </w:tcPr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редупреждение и ликвидация последствий чрезвычайных ситуаций и стихийных бедствий природного и техногенного характера на территории МО «Город Всеволожск» на 2018-2020 годы»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одпрограмму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Pr="005B131E" w:rsidRDefault="00BF4E3D" w:rsidP="004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8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B13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на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31E">
              <w:rPr>
                <w:rFonts w:ascii="Times New Roman" w:hAnsi="Times New Roman" w:cs="Times New Roman"/>
                <w:bCs/>
                <w:sz w:val="24"/>
                <w:szCs w:val="24"/>
              </w:rPr>
              <w:t>МО «Город Всеволожск» на 2018 - 2020 годы».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Pr="006D6E72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одпрограмму:</w:t>
            </w:r>
          </w:p>
        </w:tc>
        <w:tc>
          <w:tcPr>
            <w:tcW w:w="3841" w:type="dxa"/>
          </w:tcPr>
          <w:p w:rsidR="00BF4E3D" w:rsidRDefault="00BF4E3D" w:rsidP="0044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251E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(или) 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в населенных пунктах МО «Город Всеволожск».</w:t>
            </w:r>
          </w:p>
          <w:p w:rsidR="00BF4E3D" w:rsidRDefault="00BF4E3D" w:rsidP="0044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1E2">
              <w:rPr>
                <w:sz w:val="24"/>
                <w:szCs w:val="24"/>
              </w:rPr>
              <w:t xml:space="preserve"> </w:t>
            </w:r>
            <w:r w:rsidRPr="00890ABA">
              <w:rPr>
                <w:rFonts w:ascii="Times New Roman" w:hAnsi="Times New Roman" w:cs="Times New Roman"/>
                <w:sz w:val="24"/>
                <w:szCs w:val="24"/>
              </w:rPr>
              <w:t>Оказание услуг по выставлению выдвижного спасательного поста для обеспечения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E3D" w:rsidRPr="00890ABA" w:rsidRDefault="00BF4E3D" w:rsidP="0044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упка оборудования для ремонта  муниципальной системы оповещения на территории МО «Город Всеволожск»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131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пожарных гидрантов в соответствии с прилагаемым перечнем.</w:t>
            </w:r>
          </w:p>
          <w:p w:rsidR="00BF4E3D" w:rsidRPr="00617C86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7C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систематической </w:t>
            </w:r>
            <w:r w:rsidRPr="0061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пропаганде, информированию и обучению населения мерам пожарной безопасности на постоянной основе и непрерывно.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650">
              <w:rPr>
                <w:sz w:val="24"/>
                <w:szCs w:val="24"/>
              </w:rPr>
              <w:t xml:space="preserve"> </w:t>
            </w:r>
            <w:r w:rsidRPr="00ED706C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администрации МО «Всеволожский муниципальный район» по программе пожарно-технического минимума</w:t>
            </w:r>
          </w:p>
        </w:tc>
        <w:tc>
          <w:tcPr>
            <w:tcW w:w="2195" w:type="dxa"/>
          </w:tcPr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241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293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71,0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810,534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67,769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60,0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0,0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Pr="00F8246F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767,769</w:t>
            </w:r>
          </w:p>
        </w:tc>
        <w:tc>
          <w:tcPr>
            <w:tcW w:w="1870" w:type="dxa"/>
          </w:tcPr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241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293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534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79,7696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100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Pr="008E1126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9,8696</w:t>
            </w:r>
          </w:p>
        </w:tc>
      </w:tr>
      <w:tr w:rsidR="00BF4E3D" w:rsidTr="008549CC">
        <w:trPr>
          <w:trHeight w:val="2967"/>
        </w:trPr>
        <w:tc>
          <w:tcPr>
            <w:tcW w:w="2586" w:type="dxa"/>
            <w:vMerge/>
            <w:tcBorders>
              <w:bottom w:val="single" w:sz="4" w:space="0" w:color="auto"/>
            </w:tcBorders>
          </w:tcPr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8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эксплуатационно-техническому обслуживанию, администрированию и восстановлению работоспособности </w:t>
            </w:r>
            <w:r w:rsidRPr="00787456">
              <w:rPr>
                <w:rFonts w:ascii="Times New Roman" w:hAnsi="Times New Roman" w:cs="Times New Roman"/>
                <w:sz w:val="24"/>
                <w:szCs w:val="24"/>
              </w:rPr>
              <w:t>АПК АИС «Безопасный город» в соответствии с прилагаемым перечнем адресов с размещенными элементами оборудования АПК АИС «Безопасный город».</w:t>
            </w:r>
          </w:p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3D" w:rsidRPr="004877D8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одпрограмму: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BF4E3D" w:rsidRDefault="00BF4E3D" w:rsidP="0044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7456">
              <w:rPr>
                <w:rFonts w:ascii="Times New Roman" w:hAnsi="Times New Roman" w:cs="Times New Roman"/>
                <w:sz w:val="24"/>
                <w:szCs w:val="24"/>
              </w:rPr>
              <w:t>Поддержание АПК АИС «Безопасный город» в исправном состоянии.</w:t>
            </w:r>
          </w:p>
          <w:p w:rsidR="00BF4E3D" w:rsidRPr="005C1CDE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CD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аварийно-восстановительному ремонту оборудования и (или) оптико-волоконных линий связи АПК АИС «Безопасный город».</w:t>
            </w:r>
          </w:p>
          <w:p w:rsidR="00BF4E3D" w:rsidRPr="00CF6F2F" w:rsidRDefault="00BF4E3D" w:rsidP="004430B3">
            <w:pPr>
              <w:jc w:val="both"/>
              <w:rPr>
                <w:sz w:val="24"/>
                <w:szCs w:val="24"/>
              </w:rPr>
            </w:pPr>
          </w:p>
          <w:p w:rsidR="00BF4E3D" w:rsidRPr="00F8338E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7,37278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60826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98104</w:t>
            </w:r>
          </w:p>
          <w:p w:rsidR="00BF4E3D" w:rsidRPr="00F8246F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7,37278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60826</w:t>
            </w: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98104</w:t>
            </w:r>
          </w:p>
        </w:tc>
      </w:tr>
      <w:tr w:rsidR="00BF4E3D" w:rsidTr="004430B3">
        <w:tc>
          <w:tcPr>
            <w:tcW w:w="2586" w:type="dxa"/>
          </w:tcPr>
          <w:p w:rsidR="00BF4E3D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E3D" w:rsidRPr="008440C9" w:rsidRDefault="00BF4E3D" w:rsidP="004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84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8440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4294" w:type="dxa"/>
          </w:tcPr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BF4E3D" w:rsidRDefault="00BF4E3D" w:rsidP="004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F4E3D" w:rsidRPr="00F8246F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5,28404</w:t>
            </w:r>
          </w:p>
        </w:tc>
        <w:tc>
          <w:tcPr>
            <w:tcW w:w="1870" w:type="dxa"/>
          </w:tcPr>
          <w:p w:rsidR="00BF4E3D" w:rsidRDefault="00BF4E3D" w:rsidP="004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7,38464</w:t>
            </w:r>
          </w:p>
        </w:tc>
      </w:tr>
    </w:tbl>
    <w:p w:rsidR="00BF4E3D" w:rsidRDefault="00BF4E3D" w:rsidP="00BF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E3D" w:rsidRPr="00B3487C" w:rsidRDefault="00BF4E3D" w:rsidP="00B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87C">
        <w:rPr>
          <w:rFonts w:ascii="Times New Roman" w:hAnsi="Times New Roman" w:cs="Times New Roman"/>
          <w:sz w:val="28"/>
          <w:szCs w:val="28"/>
        </w:rPr>
        <w:t xml:space="preserve">Примечание: В целом планируемые мероприятия </w:t>
      </w:r>
      <w:proofErr w:type="gramStart"/>
      <w:r w:rsidRPr="00B3487C"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 w:rsidRPr="00B3487C">
        <w:rPr>
          <w:rFonts w:ascii="Times New Roman" w:hAnsi="Times New Roman" w:cs="Times New Roman"/>
          <w:sz w:val="28"/>
          <w:szCs w:val="28"/>
        </w:rPr>
        <w:t xml:space="preserve"> выполнены. Исполнение программы в 2018 году составляет 97,8%.</w:t>
      </w:r>
    </w:p>
    <w:p w:rsidR="00BF4E3D" w:rsidRPr="00B3487C" w:rsidRDefault="00BF4E3D" w:rsidP="00BF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87C">
        <w:rPr>
          <w:rFonts w:ascii="Times New Roman" w:hAnsi="Times New Roman" w:cs="Times New Roman"/>
          <w:sz w:val="28"/>
          <w:szCs w:val="28"/>
        </w:rPr>
        <w:t xml:space="preserve">                       Сумма неисполнения </w:t>
      </w:r>
      <w:r w:rsidRPr="00B3487C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B3487C">
        <w:rPr>
          <w:rFonts w:ascii="Times New Roman" w:hAnsi="Times New Roman" w:cs="Times New Roman"/>
          <w:sz w:val="28"/>
          <w:szCs w:val="28"/>
        </w:rPr>
        <w:t xml:space="preserve"> - 134899, 40 рублей,  как результат  неполной замены неисправных пожарных гидрантов подрядчиком, (из 35 заменено 27), а также не использованы все возможности противопожарной пропаганды (из 160,0тыс. руб. использованы 113,100 рублей).</w:t>
      </w:r>
    </w:p>
    <w:p w:rsidR="00BF4E3D" w:rsidRDefault="00BF4E3D" w:rsidP="00BF4E3D">
      <w:pPr>
        <w:tabs>
          <w:tab w:val="left" w:pos="71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C">
        <w:rPr>
          <w:rFonts w:ascii="Times New Roman" w:hAnsi="Times New Roman" w:cs="Times New Roman"/>
          <w:sz w:val="28"/>
          <w:szCs w:val="28"/>
        </w:rPr>
        <w:t xml:space="preserve">                        Сумма 18585, 24  рублей осталась, как экономия, в результате проведения конкурсных процедур.</w:t>
      </w:r>
    </w:p>
    <w:p w:rsidR="00BF4E3D" w:rsidRDefault="00BF4E3D" w:rsidP="00BF4E3D">
      <w:pPr>
        <w:tabs>
          <w:tab w:val="left" w:pos="71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F4E3D" w:rsidSect="008549CC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E54A93" w:rsidRPr="00E54A93" w:rsidRDefault="008549CC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54A93" w:rsidRPr="00E54A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A93" w:rsidRPr="00E54A93">
        <w:rPr>
          <w:rFonts w:ascii="Times New Roman" w:hAnsi="Times New Roman" w:cs="Times New Roman"/>
          <w:b/>
          <w:sz w:val="28"/>
          <w:szCs w:val="28"/>
        </w:rPr>
        <w:t>«Строительство, реконструкция и капитальный ремонт объектов инженерной инфраструктуры муниципального образования «Город Всеволожск» на 2018-2021 годы»</w:t>
      </w:r>
      <w:r w:rsidR="00E54A93" w:rsidRPr="00E5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b/>
          <w:sz w:val="28"/>
          <w:szCs w:val="28"/>
        </w:rPr>
        <w:t>за 2018 год</w:t>
      </w:r>
      <w:r w:rsidRPr="00CB6F2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О «Всеволожский муниципальный район» Ленинградской области от 01.02.2018 года №200 (внесены изменения постановление № 1989 от 11.07.2018; постановление №3909 от 26.12.2018)</w:t>
      </w:r>
    </w:p>
    <w:p w:rsidR="00E54A93" w:rsidRPr="00CB6F2A" w:rsidRDefault="00E54A93" w:rsidP="00E54A93">
      <w:pPr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  <w:u w:val="single"/>
        </w:rPr>
        <w:t>Цель муниципальной подпрограммы:</w:t>
      </w:r>
      <w:r w:rsidRPr="00CB6F2A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уровня жизни населения МО «Город Всеволожск».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  <w:u w:val="single"/>
        </w:rPr>
        <w:t>Задачи муниципальной  подпрограммы:</w:t>
      </w:r>
      <w:r w:rsidRPr="00CB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</w:rPr>
        <w:t xml:space="preserve">- 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систем коммунальной инфраструктуры и объектов, обеспечивающих развитие этих систем;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роительство и ремонт автомобильных дорог </w:t>
      </w:r>
      <w:r w:rsidRPr="00CB6F2A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МО «Город Всеволожск»;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</w:rPr>
        <w:t>- улучшение технического состояния дорог на территории МО «Город Всеволожск»;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6F2A">
        <w:rPr>
          <w:rFonts w:ascii="Times New Roman" w:hAnsi="Times New Roman" w:cs="Times New Roman"/>
          <w:sz w:val="28"/>
          <w:szCs w:val="28"/>
        </w:rPr>
        <w:t>устройство пешеходных дорожек, тротуаров и автобусных остановок на территории МО «Город Всеволожск»;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азификация многоквартирных жилых домов и частного сектора </w:t>
      </w:r>
      <w:r w:rsidRPr="00CB6F2A">
        <w:rPr>
          <w:rFonts w:ascii="Times New Roman" w:hAnsi="Times New Roman" w:cs="Times New Roman"/>
          <w:sz w:val="28"/>
          <w:szCs w:val="28"/>
        </w:rPr>
        <w:t>МО «Город Всеволожск»;</w:t>
      </w: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4A93" w:rsidRPr="00CB6F2A" w:rsidRDefault="00E54A93" w:rsidP="00E54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монт муниципального фонда (муниципальных квартир) </w:t>
      </w:r>
      <w:r w:rsidRPr="00CB6F2A">
        <w:rPr>
          <w:rFonts w:ascii="Times New Roman" w:hAnsi="Times New Roman" w:cs="Times New Roman"/>
          <w:sz w:val="28"/>
          <w:szCs w:val="28"/>
        </w:rPr>
        <w:t>МО «Город Всеволожск</w:t>
      </w:r>
    </w:p>
    <w:p w:rsidR="00E54A93" w:rsidRPr="00CB6F2A" w:rsidRDefault="00E54A93" w:rsidP="00E54A9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B6F2A">
        <w:rPr>
          <w:rFonts w:ascii="Times New Roman" w:hAnsi="Times New Roman" w:cs="Times New Roman"/>
          <w:sz w:val="28"/>
          <w:szCs w:val="28"/>
        </w:rPr>
        <w:t>Целевые индикаторы и показатели эффективности муниципальной 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40"/>
        <w:gridCol w:w="1418"/>
        <w:gridCol w:w="1417"/>
        <w:gridCol w:w="2127"/>
      </w:tblGrid>
      <w:tr w:rsidR="00E54A93" w:rsidRPr="00CB6F2A" w:rsidTr="00E54A93">
        <w:trPr>
          <w:trHeight w:val="160"/>
        </w:trPr>
        <w:tc>
          <w:tcPr>
            <w:tcW w:w="704" w:type="dxa"/>
            <w:vMerge w:val="restart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940" w:type="dxa"/>
            <w:vMerge w:val="restart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4962" w:type="dxa"/>
            <w:gridSpan w:val="3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E54A93" w:rsidRPr="00CB6F2A" w:rsidTr="00E54A93">
        <w:trPr>
          <w:trHeight w:val="779"/>
        </w:trPr>
        <w:tc>
          <w:tcPr>
            <w:tcW w:w="704" w:type="dxa"/>
            <w:vMerge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2018г.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 2019г.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екс эффективности %</w:t>
            </w:r>
          </w:p>
        </w:tc>
      </w:tr>
      <w:tr w:rsidR="00E54A93" w:rsidRPr="00CB6F2A" w:rsidTr="00E54A93">
        <w:trPr>
          <w:trHeight w:val="882"/>
        </w:trPr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полнение работ по строительству (ремонту) автомобильных дорог, </w:t>
            </w:r>
            <w:proofErr w:type="gram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8 671,5</w:t>
            </w: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 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58,00*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1,8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полнение работ по замене (ремонту) тепловых сетей, п. </w:t>
            </w:r>
            <w:proofErr w:type="gram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0,0*</w:t>
            </w:r>
          </w:p>
        </w:tc>
        <w:tc>
          <w:tcPr>
            <w:tcW w:w="3544" w:type="dxa"/>
            <w:gridSpan w:val="2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тепловых сетей не производилась, был выполнен капитальный ремонт оборудования котельных №2,№17 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полнение работ по строительству сетей газификации, </w:t>
            </w:r>
            <w:proofErr w:type="spell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</w:t>
            </w:r>
            <w:proofErr w:type="gram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spellEnd"/>
            <w:proofErr w:type="gramEnd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501,0*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</w:rPr>
              <w:t>1653,70*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,2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полнение работ по ремонту (замене) водопроводных сетей, хозяйственно-бытовой канализации, </w:t>
            </w:r>
            <w:proofErr w:type="spell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</w:t>
            </w:r>
            <w:proofErr w:type="gramStart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spellEnd"/>
            <w:proofErr w:type="gramEnd"/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 460,4 *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62,37*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5,2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муниципального фонда (квартир)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полнение работ по установке индивидуальных приборов учета ХВС и ГВС </w:t>
            </w: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в муниципальных квартирах, шт.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лагоустройство общественных и дворовых территорий, терр.*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*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нос (демонтаж) аварийных расселенных многоквартирных домов, шт.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</w:tr>
      <w:tr w:rsidR="00E54A93" w:rsidRPr="00CB6F2A" w:rsidTr="00E54A93">
        <w:tc>
          <w:tcPr>
            <w:tcW w:w="704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940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ройство остановочных павильонов, шт.*</w:t>
            </w:r>
          </w:p>
        </w:tc>
        <w:tc>
          <w:tcPr>
            <w:tcW w:w="1418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*</w:t>
            </w:r>
          </w:p>
        </w:tc>
        <w:tc>
          <w:tcPr>
            <w:tcW w:w="2127" w:type="dxa"/>
          </w:tcPr>
          <w:p w:rsidR="00E54A93" w:rsidRPr="00CB6F2A" w:rsidRDefault="00E54A93" w:rsidP="00E54A93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6F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E54A93" w:rsidRPr="00CB6F2A" w:rsidRDefault="00E54A93" w:rsidP="00E54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A93" w:rsidRPr="00CB6F2A" w:rsidRDefault="00E54A93" w:rsidP="00E54A93">
      <w:pPr>
        <w:pStyle w:val="a5"/>
        <w:ind w:left="0" w:firstLine="709"/>
        <w:jc w:val="both"/>
        <w:rPr>
          <w:sz w:val="28"/>
          <w:szCs w:val="28"/>
        </w:rPr>
      </w:pPr>
      <w:r w:rsidRPr="00CB6F2A">
        <w:rPr>
          <w:sz w:val="28"/>
          <w:szCs w:val="28"/>
        </w:rPr>
        <w:t xml:space="preserve">Мероприятия подпрограммы представленные * -  были реализованы за счет средств местного бюджета и субсидий из областного бюджета Ленинградской области предоставленных в 2018 году бюджету МО «Город Всеволожск». </w:t>
      </w:r>
    </w:p>
    <w:p w:rsidR="00E54A93" w:rsidRPr="00CB6F2A" w:rsidRDefault="00E54A93" w:rsidP="00E54A93">
      <w:pPr>
        <w:pStyle w:val="a5"/>
        <w:ind w:left="0" w:firstLine="709"/>
        <w:jc w:val="both"/>
        <w:rPr>
          <w:sz w:val="28"/>
          <w:szCs w:val="28"/>
        </w:rPr>
      </w:pPr>
      <w:r w:rsidRPr="00CB6F2A">
        <w:rPr>
          <w:sz w:val="28"/>
          <w:szCs w:val="28"/>
        </w:rPr>
        <w:t>Мероприятия муниципальной подпрограмма «Строительство, реконструкция и капитальный ремонт объектов инженерной инфраструктуры муниципального образования «Город Всеволожск» на 2018-2021 годы» за 2018 год реализованы с высоким уровнем эффективности.</w:t>
      </w:r>
    </w:p>
    <w:p w:rsidR="00E54A93" w:rsidRDefault="00E54A93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6F07" w:rsidRDefault="00F26F07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49CC" w:rsidRDefault="008549CC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5331" w:rsidRPr="007A13C9" w:rsidRDefault="00E113E7" w:rsidP="00CB6F2A">
      <w:pPr>
        <w:tabs>
          <w:tab w:val="left" w:pos="3040"/>
        </w:tabs>
        <w:spacing w:before="40" w:after="40" w:line="2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67668" w:rsidRPr="007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331" w:rsidRPr="007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территории муниципального образования «Город Всеволожск» на 2</w:t>
      </w:r>
      <w:r w:rsidR="007D2D1B" w:rsidRPr="007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8 </w:t>
      </w:r>
      <w:r w:rsidR="00F26F07" w:rsidRPr="007A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.</w:t>
      </w:r>
    </w:p>
    <w:p w:rsidR="00365331" w:rsidRPr="00365331" w:rsidRDefault="00365331" w:rsidP="00365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331" w:rsidRDefault="00365331" w:rsidP="00365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одпрограммы: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375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наиболее благоприятных условий проживания населения и обеспечение устойчивого развития территории. </w:t>
      </w:r>
    </w:p>
    <w:p w:rsidR="00365331" w:rsidRPr="00365331" w:rsidRDefault="00365331" w:rsidP="0036533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муниципальной</w:t>
      </w:r>
      <w:r w:rsidRPr="00365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программы</w:t>
      </w:r>
      <w:r w:rsidRPr="00365331">
        <w:rPr>
          <w:rFonts w:ascii="Arial" w:eastAsia="Times New Roman" w:hAnsi="Arial" w:cs="Arial"/>
          <w:sz w:val="28"/>
          <w:szCs w:val="28"/>
          <w:u w:val="single"/>
          <w:lang w:eastAsia="ru-RU"/>
        </w:rPr>
        <w:t>:</w:t>
      </w:r>
      <w:r w:rsidRPr="003653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65331" w:rsidRPr="00365331" w:rsidRDefault="00365331" w:rsidP="0043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 территории поселения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331" w:rsidRPr="00365331" w:rsidRDefault="00365331" w:rsidP="004307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еспечение санитарного состояния территории МО «Город Всеволожск»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65331" w:rsidRPr="00365331" w:rsidRDefault="00365331" w:rsidP="004307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Своевременное принятие мер в рамках отведенных полномочий в сфере благоустройства. 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ля массового отдыха жителей 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331" w:rsidRDefault="00365331" w:rsidP="0086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дде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ание мемориалов и памятников 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длежащем состоянии</w:t>
      </w:r>
      <w:r w:rsidR="004307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3C9" w:rsidRDefault="007A13C9" w:rsidP="0086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754" w:tblpY="250"/>
        <w:tblW w:w="497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4507"/>
        <w:gridCol w:w="1049"/>
        <w:gridCol w:w="1281"/>
        <w:gridCol w:w="2703"/>
      </w:tblGrid>
      <w:tr w:rsidR="00714716" w:rsidRPr="00365331" w:rsidTr="00917EB9">
        <w:trPr>
          <w:trHeight w:val="397"/>
        </w:trPr>
        <w:tc>
          <w:tcPr>
            <w:tcW w:w="218" w:type="pct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259" w:type="pct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акт</w:t>
            </w:r>
          </w:p>
        </w:tc>
        <w:tc>
          <w:tcPr>
            <w:tcW w:w="13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декс эффективности %</w:t>
            </w:r>
          </w:p>
        </w:tc>
      </w:tr>
      <w:tr w:rsidR="00714716" w:rsidRPr="00365331" w:rsidTr="00917EB9">
        <w:trPr>
          <w:trHeight w:val="397"/>
        </w:trPr>
        <w:tc>
          <w:tcPr>
            <w:tcW w:w="218" w:type="pct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59" w:type="pct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Pr="00365331">
              <w:rPr>
                <w:rFonts w:ascii="Times New Roman" w:eastAsia="Times New Roman" w:hAnsi="Times New Roman" w:cs="Times New Roman"/>
                <w:lang w:val="en-US" w:eastAsia="ar-SA"/>
              </w:rPr>
              <w:t>8</w:t>
            </w: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13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4716" w:rsidRPr="00365331" w:rsidRDefault="00714716" w:rsidP="00680EFD">
            <w:pPr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EB9" w:rsidRPr="00365331" w:rsidTr="00917EB9"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7EB9" w:rsidRPr="00714716" w:rsidRDefault="0032691F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326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 территории муниципального образования «Город Всеволожск» на 2018 – 2021 годы»</w:t>
            </w:r>
          </w:p>
        </w:tc>
      </w:tr>
      <w:tr w:rsidR="00E3394D" w:rsidRPr="00365331" w:rsidTr="00917EB9">
        <w:tc>
          <w:tcPr>
            <w:tcW w:w="21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59" w:type="pct"/>
            <w:tcBorders>
              <w:left w:val="single" w:sz="2" w:space="0" w:color="000000"/>
              <w:bottom w:val="single" w:sz="2" w:space="0" w:color="000000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 xml:space="preserve">Уборка тротуаров пешеходных дорожек </w:t>
            </w: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br/>
              <w:t>и автобусных остановок (тыс. м</w:t>
            </w:r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2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 000,00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3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394D" w:rsidRPr="00714716" w:rsidRDefault="00355194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,11</w:t>
            </w:r>
          </w:p>
        </w:tc>
      </w:tr>
      <w:tr w:rsidR="00E3394D" w:rsidRPr="00365331" w:rsidTr="00917EB9">
        <w:trPr>
          <w:trHeight w:val="513"/>
        </w:trPr>
        <w:tc>
          <w:tcPr>
            <w:tcW w:w="21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59" w:type="pct"/>
            <w:tcBorders>
              <w:left w:val="single" w:sz="2" w:space="0" w:color="000000"/>
              <w:bottom w:val="single" w:sz="2" w:space="0" w:color="000000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Объем убирае</w:t>
            </w:r>
            <w:bookmarkStart w:id="0" w:name="_GoBack"/>
            <w:bookmarkEnd w:id="0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мых отходов ТБО (м3)</w:t>
            </w:r>
          </w:p>
        </w:tc>
        <w:tc>
          <w:tcPr>
            <w:tcW w:w="52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 000,00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 976,23874</w:t>
            </w:r>
          </w:p>
        </w:tc>
        <w:tc>
          <w:tcPr>
            <w:tcW w:w="13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,48</w:t>
            </w:r>
          </w:p>
        </w:tc>
      </w:tr>
      <w:tr w:rsidR="00E3394D" w:rsidRPr="00365331" w:rsidTr="00917EB9">
        <w:tc>
          <w:tcPr>
            <w:tcW w:w="21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59" w:type="pct"/>
            <w:tcBorders>
              <w:left w:val="single" w:sz="2" w:space="0" w:color="000000"/>
              <w:bottom w:val="single" w:sz="2" w:space="0" w:color="000000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Окос</w:t>
            </w:r>
            <w:proofErr w:type="spell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 xml:space="preserve"> газонов   (тыс. м</w:t>
            </w:r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2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0,00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60,00</w:t>
            </w:r>
          </w:p>
        </w:tc>
        <w:tc>
          <w:tcPr>
            <w:tcW w:w="13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7,62</w:t>
            </w:r>
          </w:p>
        </w:tc>
      </w:tr>
      <w:tr w:rsidR="00E3394D" w:rsidRPr="00365331" w:rsidTr="00917EB9">
        <w:trPr>
          <w:trHeight w:val="514"/>
        </w:trPr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5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Очистка сетей ливневой канализации (</w:t>
            </w:r>
            <w:proofErr w:type="spell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 xml:space="preserve">.)   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550,00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430,00</w:t>
            </w:r>
          </w:p>
        </w:tc>
        <w:tc>
          <w:tcPr>
            <w:tcW w:w="13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,62</w:t>
            </w:r>
          </w:p>
        </w:tc>
      </w:tr>
      <w:tr w:rsidR="00E3394D" w:rsidRPr="00365331" w:rsidTr="00917EB9">
        <w:tc>
          <w:tcPr>
            <w:tcW w:w="2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Ремонт детских игровых и спортивных дворовых площадок (шт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,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,82</w:t>
            </w:r>
          </w:p>
        </w:tc>
      </w:tr>
      <w:tr w:rsidR="00E3394D" w:rsidRPr="00365331" w:rsidTr="00917EB9">
        <w:tc>
          <w:tcPr>
            <w:tcW w:w="218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59" w:type="pct"/>
            <w:tcBorders>
              <w:left w:val="single" w:sz="2" w:space="0" w:color="000000"/>
              <w:bottom w:val="single" w:sz="4" w:space="0" w:color="auto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 xml:space="preserve">Обслуживание и текущий ремонт дорог общего пользования IV и  V категории </w:t>
            </w: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br/>
              <w:t>(тыс. м</w:t>
            </w:r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26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400,00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450,00</w:t>
            </w:r>
          </w:p>
        </w:tc>
        <w:tc>
          <w:tcPr>
            <w:tcW w:w="135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,14</w:t>
            </w:r>
          </w:p>
        </w:tc>
      </w:tr>
      <w:tr w:rsidR="00E3394D" w:rsidRPr="00365331" w:rsidTr="00917EB9">
        <w:trPr>
          <w:trHeight w:val="140"/>
        </w:trPr>
        <w:tc>
          <w:tcPr>
            <w:tcW w:w="218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365331" w:rsidRDefault="00E3394D" w:rsidP="00680EFD">
            <w:pPr>
              <w:suppressLineNumbers/>
              <w:suppressAutoHyphens/>
              <w:snapToGrid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2259" w:type="pct"/>
            <w:tcBorders>
              <w:left w:val="single" w:sz="2" w:space="0" w:color="000000"/>
              <w:bottom w:val="single" w:sz="4" w:space="0" w:color="auto"/>
            </w:tcBorders>
          </w:tcPr>
          <w:p w:rsidR="00E3394D" w:rsidRPr="00365331" w:rsidRDefault="00E3394D" w:rsidP="00680EFD">
            <w:pPr>
              <w:suppressAutoHyphens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Ремонт ограждений (м</w:t>
            </w:r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26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0,00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uppressLineNumbers/>
              <w:suppressAutoHyphens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0</w:t>
            </w:r>
          </w:p>
        </w:tc>
        <w:tc>
          <w:tcPr>
            <w:tcW w:w="135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80</w:t>
            </w:r>
          </w:p>
        </w:tc>
      </w:tr>
      <w:tr w:rsidR="00E3394D" w:rsidRPr="00365331" w:rsidTr="00917EB9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94D" w:rsidRPr="00365331" w:rsidRDefault="00E3394D" w:rsidP="00680EFD">
            <w:pPr>
              <w:suppressAutoHyphens/>
              <w:autoSpaceDE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3394D" w:rsidRPr="00365331" w:rsidRDefault="00E3394D" w:rsidP="00680EFD">
            <w:pPr>
              <w:suppressAutoHyphens/>
              <w:autoSpaceDE w:val="0"/>
              <w:spacing w:before="40" w:after="40" w:line="240" w:lineRule="exact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Количество рассады на цветники (</w:t>
            </w:r>
            <w:proofErr w:type="spellStart"/>
            <w:proofErr w:type="gramStart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  <w:r w:rsidRPr="0036533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uppressAutoHyphens/>
              <w:autoSpaceDE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E3394D" w:rsidRPr="0002241E" w:rsidRDefault="00E3394D" w:rsidP="0002241E">
            <w:pPr>
              <w:suppressAutoHyphens/>
              <w:autoSpaceDE w:val="0"/>
              <w:spacing w:before="40" w:after="4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58,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94D" w:rsidRPr="00714716" w:rsidRDefault="000172CD" w:rsidP="00714716">
            <w:pPr>
              <w:shd w:val="clear" w:color="auto" w:fill="FFFFFF"/>
              <w:suppressAutoHyphens/>
              <w:snapToGrid w:val="0"/>
              <w:spacing w:before="40" w:after="40" w:line="240" w:lineRule="exac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4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58</w:t>
            </w:r>
          </w:p>
        </w:tc>
      </w:tr>
    </w:tbl>
    <w:p w:rsidR="00365331" w:rsidRPr="00365331" w:rsidRDefault="00365331" w:rsidP="00365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3C9" w:rsidRDefault="007A13C9" w:rsidP="003653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CC" w:rsidRDefault="008549CC" w:rsidP="003653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CC" w:rsidRDefault="008549CC" w:rsidP="003653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31" w:rsidRPr="00365331" w:rsidRDefault="008549CC" w:rsidP="003653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5331"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муниципальной подпрограмма </w:t>
      </w:r>
      <w:r w:rsidR="00BD3238" w:rsidRPr="00365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лагоустройство территории муниципального образования «Город Всеволожск» на 2018 – 2021</w:t>
      </w:r>
      <w:r w:rsidR="00BD3238" w:rsidRPr="00BD3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BD3238" w:rsidRPr="00E33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5331" w:rsidRPr="00E33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реализованы с высоким уровнем эффективности.</w:t>
      </w:r>
    </w:p>
    <w:p w:rsidR="00EB0B0C" w:rsidRDefault="00EB0B0C" w:rsidP="00EB0B0C">
      <w:pPr>
        <w:tabs>
          <w:tab w:val="left" w:pos="71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94D" w:rsidRDefault="00E3394D" w:rsidP="00EB0B0C">
      <w:pPr>
        <w:tabs>
          <w:tab w:val="left" w:pos="7185"/>
        </w:tabs>
        <w:spacing w:after="0" w:line="240" w:lineRule="auto"/>
        <w:contextualSpacing/>
      </w:pPr>
    </w:p>
    <w:p w:rsidR="007A13C9" w:rsidRDefault="007A13C9" w:rsidP="00EB0B0C">
      <w:pPr>
        <w:tabs>
          <w:tab w:val="left" w:pos="7185"/>
        </w:tabs>
        <w:spacing w:after="0" w:line="240" w:lineRule="auto"/>
        <w:contextualSpacing/>
      </w:pPr>
    </w:p>
    <w:p w:rsidR="00CB6F2A" w:rsidRDefault="00CB6F2A" w:rsidP="00BD3238">
      <w:pPr>
        <w:tabs>
          <w:tab w:val="left" w:pos="3040"/>
        </w:tabs>
        <w:spacing w:before="40" w:after="4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238" w:rsidRPr="007A13C9" w:rsidRDefault="00E113E7" w:rsidP="00E113E7">
      <w:pPr>
        <w:tabs>
          <w:tab w:val="left" w:pos="3040"/>
        </w:tabs>
        <w:spacing w:before="40" w:after="40"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3C9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BD3238" w:rsidRPr="007A13C9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МО «Город Всеволожск» на 2018 год» </w:t>
      </w:r>
    </w:p>
    <w:p w:rsidR="00BD3238" w:rsidRDefault="00BD3238" w:rsidP="00BD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9CC" w:rsidRPr="00365331" w:rsidRDefault="008549CC" w:rsidP="00BD3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238" w:rsidRPr="00BD3238" w:rsidRDefault="00BD3238" w:rsidP="00BD32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одпрограммы:</w:t>
      </w:r>
      <w:r w:rsidRPr="003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238">
        <w:rPr>
          <w:rFonts w:ascii="Times New Roman" w:eastAsia="Times New Roman" w:hAnsi="Times New Roman"/>
          <w:sz w:val="28"/>
          <w:szCs w:val="28"/>
          <w:lang w:eastAsia="ar-SA"/>
        </w:rPr>
        <w:t>Активизация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.</w:t>
      </w:r>
    </w:p>
    <w:p w:rsidR="00BD3238" w:rsidRDefault="00BD3238" w:rsidP="00BD32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действие участия населения </w:t>
      </w:r>
      <w:r w:rsidRPr="00BD3238">
        <w:rPr>
          <w:rFonts w:ascii="Times New Roman" w:eastAsia="Times New Roman" w:hAnsi="Times New Roman"/>
          <w:sz w:val="28"/>
          <w:szCs w:val="28"/>
          <w:lang w:eastAsia="ar-SA"/>
        </w:rPr>
        <w:t>в осуще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лении местного самоуправления </w:t>
      </w:r>
      <w:r w:rsidRPr="00BD3238">
        <w:rPr>
          <w:rFonts w:ascii="Times New Roman" w:eastAsia="Times New Roman" w:hAnsi="Times New Roman"/>
          <w:sz w:val="28"/>
          <w:szCs w:val="28"/>
          <w:lang w:eastAsia="ar-SA"/>
        </w:rPr>
        <w:t>в иных формах на территории МО «Город Всеволожск» в реш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ии вопросов местного значения. </w:t>
      </w:r>
      <w:r w:rsidRPr="00BD3238">
        <w:rPr>
          <w:rFonts w:ascii="Times New Roman" w:eastAsia="Times New Roman" w:hAnsi="Times New Roman"/>
          <w:sz w:val="28"/>
          <w:szCs w:val="28"/>
          <w:lang w:eastAsia="ar-SA"/>
        </w:rPr>
        <w:t>Создание наиболее благоприятных условий проживания населения и обеспечение у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ойчивого развития территории. </w:t>
      </w:r>
      <w:r w:rsidRPr="00BD3238">
        <w:rPr>
          <w:rFonts w:ascii="Times New Roman" w:eastAsia="Times New Roman" w:hAnsi="Times New Roman"/>
          <w:sz w:val="28"/>
          <w:szCs w:val="28"/>
          <w:lang w:eastAsia="ar-SA"/>
        </w:rPr>
        <w:t>Повышение уровня благоустройства МО «Город Всеволожск», архитектурно-художественного оформления маршрутной сети и мест ожидания общественного транспор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D3238" w:rsidRPr="00365331" w:rsidRDefault="00BD3238" w:rsidP="00BD32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муниципальной</w:t>
      </w:r>
      <w:r w:rsidRPr="00365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программы</w:t>
      </w:r>
      <w:r w:rsidRPr="00365331">
        <w:rPr>
          <w:rFonts w:ascii="Arial" w:eastAsia="Times New Roman" w:hAnsi="Arial" w:cs="Arial"/>
          <w:sz w:val="28"/>
          <w:szCs w:val="28"/>
          <w:u w:val="single"/>
          <w:lang w:eastAsia="ru-RU"/>
        </w:rPr>
        <w:t>:</w:t>
      </w:r>
      <w:r w:rsidRPr="003653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D3238" w:rsidRPr="00BD3238" w:rsidRDefault="00BD3238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38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ройство остановочных павильонов в рамках благоустройства населенного пункта г. Всеволожска Ленинградской области»;</w:t>
      </w:r>
    </w:p>
    <w:p w:rsidR="00BD3238" w:rsidRPr="00BD3238" w:rsidRDefault="00BD3238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38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упка и установка урн для экскрементов животных на улицах МО «Город Всеволожск.</w:t>
      </w:r>
    </w:p>
    <w:p w:rsidR="00BD3238" w:rsidRDefault="00BD3238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3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ение работ по ремонту объекта социально-культурной сферы МАУ «Всеволожский центр культуры и досуга».</w:t>
      </w:r>
    </w:p>
    <w:p w:rsidR="008549CC" w:rsidRDefault="008549CC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49CC" w:rsidRDefault="008549CC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49CC" w:rsidRDefault="008549CC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668" w:rsidRDefault="00867668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6548" w:rsidRPr="00B16548" w:rsidRDefault="00B16548" w:rsidP="00B16548">
      <w:pPr>
        <w:tabs>
          <w:tab w:val="left" w:pos="0"/>
        </w:tabs>
        <w:spacing w:after="0" w:line="14" w:lineRule="auto"/>
        <w:ind w:right="-1"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513"/>
        <w:gridCol w:w="1701"/>
        <w:gridCol w:w="850"/>
        <w:gridCol w:w="851"/>
        <w:gridCol w:w="1695"/>
      </w:tblGrid>
      <w:tr w:rsidR="00B16548" w:rsidRPr="00B16548" w:rsidTr="00EB0B0C">
        <w:trPr>
          <w:trHeight w:val="267"/>
          <w:tblHeader/>
        </w:trPr>
        <w:tc>
          <w:tcPr>
            <w:tcW w:w="735" w:type="dxa"/>
            <w:vAlign w:val="center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13" w:type="dxa"/>
            <w:vAlign w:val="center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(индикатор) (наименование)</w:t>
            </w:r>
          </w:p>
        </w:tc>
        <w:tc>
          <w:tcPr>
            <w:tcW w:w="1701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gridSpan w:val="2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695" w:type="dxa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екс эффективности %</w:t>
            </w:r>
          </w:p>
        </w:tc>
      </w:tr>
      <w:tr w:rsidR="00B16548" w:rsidRPr="00B16548" w:rsidTr="00EB0B0C">
        <w:trPr>
          <w:trHeight w:val="267"/>
          <w:tblHeader/>
        </w:trPr>
        <w:tc>
          <w:tcPr>
            <w:tcW w:w="735" w:type="dxa"/>
            <w:vAlign w:val="center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13" w:type="dxa"/>
            <w:vAlign w:val="center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5" w:type="dxa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EB0B0C" w:rsidRPr="00B16548" w:rsidTr="0002241E">
        <w:trPr>
          <w:trHeight w:val="555"/>
        </w:trPr>
        <w:tc>
          <w:tcPr>
            <w:tcW w:w="735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3" w:type="dxa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установленных остановочных павильонов</w:t>
            </w:r>
            <w:r w:rsidR="00EB0B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:rsidR="00B16548" w:rsidRPr="00B16548" w:rsidRDefault="00B16548" w:rsidP="0002241E">
            <w:pPr>
              <w:shd w:val="clear" w:color="auto" w:fill="FFFFFF"/>
              <w:suppressAutoHyphens/>
              <w:snapToGri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0" w:type="dxa"/>
            <w:vAlign w:val="center"/>
          </w:tcPr>
          <w:p w:rsidR="00B16548" w:rsidRPr="00B16548" w:rsidRDefault="00B16548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B16548" w:rsidRPr="00EB0B0C" w:rsidRDefault="00EB0B0C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5" w:type="dxa"/>
            <w:vAlign w:val="center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%</w:t>
            </w:r>
          </w:p>
        </w:tc>
      </w:tr>
      <w:tr w:rsidR="00EB0B0C" w:rsidRPr="00B16548" w:rsidTr="00680EFD">
        <w:trPr>
          <w:trHeight w:val="537"/>
        </w:trPr>
        <w:tc>
          <w:tcPr>
            <w:tcW w:w="9345" w:type="dxa"/>
            <w:gridSpan w:val="6"/>
          </w:tcPr>
          <w:p w:rsidR="00EB0B0C" w:rsidRPr="00EB0B0C" w:rsidRDefault="00EB0B0C" w:rsidP="00EB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*Остановочные павильоны установлены. </w:t>
            </w:r>
            <w:proofErr w:type="gramStart"/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нят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оплатить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олненные работы не представляется возможным по следующим причинам: </w:t>
            </w:r>
          </w:p>
          <w:p w:rsidR="00EB0B0C" w:rsidRPr="00EB0B0C" w:rsidRDefault="00EB0B0C" w:rsidP="00EB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полненные работы не соответствуют Техническому заданию. Что является нарушением </w:t>
            </w:r>
            <w:proofErr w:type="gramStart"/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.1 Контракта.</w:t>
            </w:r>
          </w:p>
          <w:p w:rsidR="00EB0B0C" w:rsidRPr="00EB0B0C" w:rsidRDefault="00EB0B0C" w:rsidP="00EB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полненные работы не соответствуют ведомостям объемов работ и локальным сметным расчетам.</w:t>
            </w:r>
          </w:p>
          <w:p w:rsidR="00EB0B0C" w:rsidRPr="00EB0B0C" w:rsidRDefault="00EB0B0C" w:rsidP="00EB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вязи с вышеизложенным, согласно п. 2.8 Контракта «работы, выполненные с нарушением условий Контракта, не подлежат оплате Заказчиком до устранения Подрядчиком соответствующих нарушений»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EB0B0C">
              <w:rPr>
                <w:rFonts w:ascii="Times New Roman" w:eastAsia="Calibri" w:hAnsi="Times New Roman" w:cs="Times New Roman"/>
                <w:sz w:val="16"/>
                <w:szCs w:val="16"/>
              </w:rPr>
              <w:t>ешение вопроса об оплате работ в судебном порядке.</w:t>
            </w:r>
          </w:p>
        </w:tc>
      </w:tr>
      <w:tr w:rsidR="00EB0B0C" w:rsidRPr="00B16548" w:rsidTr="00EB0B0C">
        <w:trPr>
          <w:trHeight w:val="557"/>
        </w:trPr>
        <w:tc>
          <w:tcPr>
            <w:tcW w:w="735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3" w:type="dxa"/>
          </w:tcPr>
          <w:p w:rsidR="00B16548" w:rsidRPr="00B16548" w:rsidRDefault="00B16548" w:rsidP="00B1654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установленных урн для экскрементов животных</w:t>
            </w:r>
          </w:p>
        </w:tc>
        <w:tc>
          <w:tcPr>
            <w:tcW w:w="1701" w:type="dxa"/>
            <w:vAlign w:val="center"/>
          </w:tcPr>
          <w:p w:rsidR="00B16548" w:rsidRPr="00B16548" w:rsidRDefault="00B16548" w:rsidP="00B16548">
            <w:pPr>
              <w:shd w:val="clear" w:color="auto" w:fill="FFFFFF"/>
              <w:suppressAutoHyphens/>
              <w:snapToGrid w:val="0"/>
              <w:spacing w:before="375" w:after="225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65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0" w:type="dxa"/>
            <w:vAlign w:val="center"/>
          </w:tcPr>
          <w:p w:rsidR="00B16548" w:rsidRPr="00B16548" w:rsidRDefault="00B16548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16548" w:rsidRPr="00EB0B0C" w:rsidRDefault="00EB0B0C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5" w:type="dxa"/>
            <w:vAlign w:val="center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</w:tr>
      <w:tr w:rsidR="00EB0B0C" w:rsidRPr="00B16548" w:rsidTr="00EB0B0C">
        <w:trPr>
          <w:trHeight w:val="323"/>
        </w:trPr>
        <w:tc>
          <w:tcPr>
            <w:tcW w:w="735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13" w:type="dxa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лестницы объекта социально-культурной сферы МАУ «Всеволожский центр культуры и досуга»</w:t>
            </w:r>
          </w:p>
        </w:tc>
        <w:tc>
          <w:tcPr>
            <w:tcW w:w="1701" w:type="dxa"/>
            <w:vAlign w:val="center"/>
          </w:tcPr>
          <w:p w:rsidR="00B16548" w:rsidRPr="00B16548" w:rsidRDefault="00B16548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B16548" w:rsidRPr="00B16548" w:rsidRDefault="00B16548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16548" w:rsidRPr="00EB0B0C" w:rsidRDefault="00EB0B0C" w:rsidP="00EB0B0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vAlign w:val="center"/>
          </w:tcPr>
          <w:p w:rsidR="00B16548" w:rsidRPr="00B16548" w:rsidRDefault="00EB0B0C" w:rsidP="00B16548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</w:tr>
    </w:tbl>
    <w:p w:rsidR="00B16548" w:rsidRDefault="00B16548" w:rsidP="00BD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38" w:rsidRPr="0002241E" w:rsidRDefault="00EB0B0C" w:rsidP="000224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реализованы за счет средств местного бюджета и субсидий из областного бюджета Ленинградской области предоставленных в 2018 году бюджету МО «Город Всеволожск». </w:t>
      </w:r>
    </w:p>
    <w:p w:rsidR="00BD3238" w:rsidRDefault="00BD3238" w:rsidP="00BD3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муниципальной подпрограмма </w:t>
      </w:r>
      <w:r w:rsidR="00B16548" w:rsidRPr="00BD0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Содействие участию населения в осуществлении местного самоуправления в иных формах на территории МО «Город Всеволожск» на 2018 год» </w:t>
      </w:r>
      <w:r w:rsidR="00B16548" w:rsidRPr="0036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 «Развитие муниципального образования «Город Всеволожск» на 2018-2021годы»</w:t>
      </w:r>
      <w:r w:rsidRPr="00BD0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6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8 год реализованы </w:t>
      </w:r>
      <w:proofErr w:type="gramStart"/>
      <w:r w:rsidR="00BD037A" w:rsidRPr="00BD0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D037A" w:rsidRPr="00BD0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D037A" w:rsidRPr="00BD0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</w:t>
      </w:r>
      <w:proofErr w:type="gramEnd"/>
      <w:r w:rsidRPr="0036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м эффективности.</w:t>
      </w:r>
    </w:p>
    <w:p w:rsidR="00867668" w:rsidRDefault="00867668" w:rsidP="00BD3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668" w:rsidRPr="00365331" w:rsidRDefault="00867668" w:rsidP="00BD3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238" w:rsidRPr="00365331" w:rsidRDefault="00BD3238" w:rsidP="00EB0B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2A" w:rsidRPr="00CB6F2A" w:rsidRDefault="00CB6F2A" w:rsidP="00CB6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9CC" w:rsidRDefault="008549CC" w:rsidP="00CB6F2A">
      <w:pPr>
        <w:tabs>
          <w:tab w:val="left" w:pos="71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p w:rsidR="008549CC" w:rsidRPr="008549CC" w:rsidRDefault="008549CC" w:rsidP="008549CC">
      <w:pPr>
        <w:rPr>
          <w:rFonts w:ascii="Times New Roman" w:hAnsi="Times New Roman" w:cs="Times New Roman"/>
          <w:sz w:val="28"/>
          <w:szCs w:val="28"/>
        </w:rPr>
      </w:pPr>
    </w:p>
    <w:sectPr w:rsidR="008549CC" w:rsidRPr="008549CC" w:rsidSect="008549CC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2F" w:rsidRDefault="00C63B2F" w:rsidP="00680EFD">
      <w:pPr>
        <w:spacing w:after="0" w:line="240" w:lineRule="auto"/>
      </w:pPr>
      <w:r>
        <w:separator/>
      </w:r>
    </w:p>
  </w:endnote>
  <w:endnote w:type="continuationSeparator" w:id="0">
    <w:p w:rsidR="00C63B2F" w:rsidRDefault="00C63B2F" w:rsidP="006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2F" w:rsidRDefault="00C63B2F" w:rsidP="00680EFD">
      <w:pPr>
        <w:spacing w:after="0" w:line="240" w:lineRule="auto"/>
      </w:pPr>
      <w:r>
        <w:separator/>
      </w:r>
    </w:p>
  </w:footnote>
  <w:footnote w:type="continuationSeparator" w:id="0">
    <w:p w:rsidR="00C63B2F" w:rsidRDefault="00C63B2F" w:rsidP="0068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122"/>
    <w:multiLevelType w:val="hybridMultilevel"/>
    <w:tmpl w:val="519E75DC"/>
    <w:lvl w:ilvl="0" w:tplc="014C27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3C34E7"/>
    <w:multiLevelType w:val="hybridMultilevel"/>
    <w:tmpl w:val="96D8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210F7"/>
    <w:multiLevelType w:val="hybridMultilevel"/>
    <w:tmpl w:val="8F567DE8"/>
    <w:lvl w:ilvl="0" w:tplc="94F270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D5A79"/>
    <w:multiLevelType w:val="hybridMultilevel"/>
    <w:tmpl w:val="582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2B3B"/>
    <w:multiLevelType w:val="hybridMultilevel"/>
    <w:tmpl w:val="622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90"/>
    <w:rsid w:val="000172CD"/>
    <w:rsid w:val="0002241E"/>
    <w:rsid w:val="000E2E87"/>
    <w:rsid w:val="0017209D"/>
    <w:rsid w:val="00204BD0"/>
    <w:rsid w:val="00286FB3"/>
    <w:rsid w:val="0032691F"/>
    <w:rsid w:val="00355194"/>
    <w:rsid w:val="00365331"/>
    <w:rsid w:val="0038202A"/>
    <w:rsid w:val="003C4884"/>
    <w:rsid w:val="003D50C4"/>
    <w:rsid w:val="004224B0"/>
    <w:rsid w:val="004307B9"/>
    <w:rsid w:val="004922A1"/>
    <w:rsid w:val="004A0555"/>
    <w:rsid w:val="004F6B90"/>
    <w:rsid w:val="0051594E"/>
    <w:rsid w:val="005F046E"/>
    <w:rsid w:val="00667D37"/>
    <w:rsid w:val="00680EFD"/>
    <w:rsid w:val="006C571E"/>
    <w:rsid w:val="00714716"/>
    <w:rsid w:val="00751766"/>
    <w:rsid w:val="007A13C9"/>
    <w:rsid w:val="007D2D1B"/>
    <w:rsid w:val="008549CC"/>
    <w:rsid w:val="00867668"/>
    <w:rsid w:val="008A6BE0"/>
    <w:rsid w:val="00917EB9"/>
    <w:rsid w:val="00951269"/>
    <w:rsid w:val="009A2D29"/>
    <w:rsid w:val="009B1A73"/>
    <w:rsid w:val="009F6ADD"/>
    <w:rsid w:val="00AB5D0F"/>
    <w:rsid w:val="00B16548"/>
    <w:rsid w:val="00B3487C"/>
    <w:rsid w:val="00BD037A"/>
    <w:rsid w:val="00BD3238"/>
    <w:rsid w:val="00BD7EAB"/>
    <w:rsid w:val="00BF4E3D"/>
    <w:rsid w:val="00C63B2F"/>
    <w:rsid w:val="00C77C7F"/>
    <w:rsid w:val="00CB6F2A"/>
    <w:rsid w:val="00D2275A"/>
    <w:rsid w:val="00D31893"/>
    <w:rsid w:val="00E113E7"/>
    <w:rsid w:val="00E3394D"/>
    <w:rsid w:val="00E54A93"/>
    <w:rsid w:val="00EB0B0C"/>
    <w:rsid w:val="00F26F07"/>
    <w:rsid w:val="00F54036"/>
    <w:rsid w:val="00F5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3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6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B6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8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EFD"/>
  </w:style>
  <w:style w:type="paragraph" w:styleId="a9">
    <w:name w:val="footer"/>
    <w:basedOn w:val="a"/>
    <w:link w:val="aa"/>
    <w:uiPriority w:val="99"/>
    <w:unhideWhenUsed/>
    <w:rsid w:val="0068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EFD"/>
  </w:style>
  <w:style w:type="paragraph" w:styleId="ab">
    <w:name w:val="No Spacing"/>
    <w:aliases w:val="Список с номерами"/>
    <w:basedOn w:val="a"/>
    <w:autoRedefine/>
    <w:uiPriority w:val="1"/>
    <w:qFormat/>
    <w:rsid w:val="003D50C4"/>
    <w:pPr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D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3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6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B6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8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EFD"/>
  </w:style>
  <w:style w:type="paragraph" w:styleId="a9">
    <w:name w:val="footer"/>
    <w:basedOn w:val="a"/>
    <w:link w:val="aa"/>
    <w:uiPriority w:val="99"/>
    <w:unhideWhenUsed/>
    <w:rsid w:val="0068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EFD"/>
  </w:style>
  <w:style w:type="paragraph" w:styleId="ab">
    <w:name w:val="No Spacing"/>
    <w:aliases w:val="Список с номерами"/>
    <w:basedOn w:val="a"/>
    <w:autoRedefine/>
    <w:uiPriority w:val="1"/>
    <w:qFormat/>
    <w:rsid w:val="003D50C4"/>
    <w:pPr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D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4AC-C7A7-466E-B7FE-607A3E7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ова</dc:creator>
  <cp:keywords/>
  <dc:description/>
  <cp:lastModifiedBy>Наталья Миронова</cp:lastModifiedBy>
  <cp:revision>19</cp:revision>
  <cp:lastPrinted>2019-02-25T14:07:00Z</cp:lastPrinted>
  <dcterms:created xsi:type="dcterms:W3CDTF">2019-02-27T09:45:00Z</dcterms:created>
  <dcterms:modified xsi:type="dcterms:W3CDTF">2019-03-19T08:16:00Z</dcterms:modified>
</cp:coreProperties>
</file>